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46E00" w14:textId="77777777" w:rsidR="000E3179" w:rsidRPr="006914FE" w:rsidRDefault="00056AB2" w:rsidP="00875291">
      <w:pPr>
        <w:pStyle w:val="nadpis-smlouva"/>
        <w:ind w:left="4248" w:firstLine="708"/>
        <w:rPr>
          <w:rFonts w:ascii="Times New Roman" w:hAnsi="Times New Roman"/>
          <w:b w:val="0"/>
          <w:caps w:val="0"/>
          <w:sz w:val="24"/>
          <w:szCs w:val="24"/>
        </w:rPr>
      </w:pPr>
      <w:r w:rsidRPr="006914FE">
        <w:rPr>
          <w:rFonts w:ascii="Times New Roman" w:hAnsi="Times New Roman"/>
          <w:b w:val="0"/>
          <w:sz w:val="24"/>
          <w:szCs w:val="24"/>
        </w:rPr>
        <w:t>E</w:t>
      </w:r>
      <w:r w:rsidRPr="006914FE">
        <w:rPr>
          <w:rFonts w:ascii="Times New Roman" w:hAnsi="Times New Roman"/>
          <w:b w:val="0"/>
          <w:caps w:val="0"/>
          <w:sz w:val="24"/>
          <w:szCs w:val="24"/>
        </w:rPr>
        <w:t>videnční č.:</w:t>
      </w:r>
      <w:r w:rsidR="00875291" w:rsidRPr="006914FE">
        <w:rPr>
          <w:rFonts w:ascii="Times New Roman" w:hAnsi="Times New Roman"/>
          <w:b w:val="0"/>
          <w:caps w:val="0"/>
          <w:sz w:val="24"/>
          <w:szCs w:val="24"/>
        </w:rPr>
        <w:t xml:space="preserve">   </w:t>
      </w:r>
    </w:p>
    <w:p w14:paraId="4E3CB371" w14:textId="77777777" w:rsidR="000E3179" w:rsidRPr="006914FE" w:rsidRDefault="000E3179" w:rsidP="00606D64">
      <w:pPr>
        <w:pStyle w:val="nadpis-smlouva"/>
        <w:rPr>
          <w:rFonts w:ascii="Times New Roman" w:hAnsi="Times New Roman"/>
          <w:sz w:val="24"/>
          <w:szCs w:val="24"/>
        </w:rPr>
      </w:pPr>
    </w:p>
    <w:p w14:paraId="09BCCDCC" w14:textId="2363366F" w:rsidR="00606D64" w:rsidRPr="006914FE" w:rsidRDefault="00FA1A8C" w:rsidP="00606D64">
      <w:pPr>
        <w:pStyle w:val="nadpis-smlouva"/>
        <w:rPr>
          <w:rFonts w:ascii="Times New Roman" w:hAnsi="Times New Roman"/>
          <w:bCs/>
          <w:sz w:val="24"/>
          <w:szCs w:val="24"/>
        </w:rPr>
      </w:pPr>
      <w:r w:rsidRPr="006914FE">
        <w:rPr>
          <w:rFonts w:ascii="Times New Roman" w:hAnsi="Times New Roman"/>
          <w:sz w:val="24"/>
          <w:szCs w:val="24"/>
        </w:rPr>
        <w:t xml:space="preserve">DODATEK Č. </w:t>
      </w:r>
      <w:r w:rsidR="005D3223">
        <w:rPr>
          <w:rFonts w:ascii="Times New Roman" w:hAnsi="Times New Roman"/>
          <w:sz w:val="24"/>
          <w:szCs w:val="24"/>
        </w:rPr>
        <w:t xml:space="preserve">2 </w:t>
      </w:r>
      <w:r w:rsidRPr="006914FE">
        <w:rPr>
          <w:rFonts w:ascii="Times New Roman" w:hAnsi="Times New Roman"/>
          <w:sz w:val="24"/>
          <w:szCs w:val="24"/>
        </w:rPr>
        <w:t xml:space="preserve">K </w:t>
      </w:r>
      <w:r w:rsidR="004B3DE9" w:rsidRPr="006914FE">
        <w:rPr>
          <w:rFonts w:ascii="Times New Roman" w:hAnsi="Times New Roman"/>
          <w:sz w:val="24"/>
          <w:szCs w:val="24"/>
        </w:rPr>
        <w:t xml:space="preserve">VEŘEJNOPRÁVNÍ </w:t>
      </w:r>
      <w:r w:rsidR="00606D64" w:rsidRPr="006914FE">
        <w:rPr>
          <w:rFonts w:ascii="Times New Roman" w:hAnsi="Times New Roman"/>
          <w:sz w:val="24"/>
          <w:szCs w:val="24"/>
        </w:rPr>
        <w:t>Smlouv</w:t>
      </w:r>
      <w:r w:rsidRPr="006914FE">
        <w:rPr>
          <w:rFonts w:ascii="Times New Roman" w:hAnsi="Times New Roman"/>
          <w:sz w:val="24"/>
          <w:szCs w:val="24"/>
        </w:rPr>
        <w:t>ě</w:t>
      </w:r>
      <w:r w:rsidR="00606D64" w:rsidRPr="006914FE">
        <w:rPr>
          <w:rFonts w:ascii="Times New Roman" w:hAnsi="Times New Roman"/>
          <w:sz w:val="24"/>
          <w:szCs w:val="24"/>
        </w:rPr>
        <w:t xml:space="preserve"> </w:t>
      </w:r>
      <w:r w:rsidR="00606D64" w:rsidRPr="006914FE">
        <w:rPr>
          <w:rFonts w:ascii="Times New Roman" w:hAnsi="Times New Roman"/>
          <w:bCs/>
          <w:sz w:val="24"/>
          <w:szCs w:val="24"/>
        </w:rPr>
        <w:t xml:space="preserve">o spolupráci </w:t>
      </w:r>
    </w:p>
    <w:p w14:paraId="2B2FB31F" w14:textId="15276102" w:rsidR="00664B5F" w:rsidRPr="006914FE" w:rsidRDefault="005D3223" w:rsidP="00606D64">
      <w:pPr>
        <w:pStyle w:val="nadpis-smlouv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i zajišťování lékařské pohoptovotsní služby v oboru cjhirurgie a lékařské pohotopvotsní služby v oboru všeobecné praktciké lékařství</w:t>
      </w:r>
    </w:p>
    <w:p w14:paraId="5FF785F3" w14:textId="77777777" w:rsidR="00664B5F" w:rsidRPr="006914FE" w:rsidRDefault="00664B5F" w:rsidP="00826148">
      <w:pPr>
        <w:pStyle w:val="nadpis-smlouva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20073582" w14:textId="77777777" w:rsidR="00A51B0A" w:rsidRPr="006914FE" w:rsidRDefault="00A51B0A" w:rsidP="00826148">
      <w:pPr>
        <w:pStyle w:val="nadpis-smlouva"/>
        <w:jc w:val="both"/>
        <w:rPr>
          <w:rFonts w:ascii="Times New Roman" w:hAnsi="Times New Roman"/>
          <w:b w:val="0"/>
          <w:sz w:val="24"/>
          <w:szCs w:val="24"/>
        </w:rPr>
      </w:pPr>
    </w:p>
    <w:p w14:paraId="4F9C89B4" w14:textId="2027EE3D" w:rsidR="00606D64" w:rsidRPr="00665B71" w:rsidRDefault="0067217D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  <w:r w:rsidRPr="00665B71">
        <w:rPr>
          <w:rFonts w:ascii="Times New Roman" w:hAnsi="Times New Roman"/>
          <w:b w:val="0"/>
          <w:caps w:val="0"/>
          <w:sz w:val="22"/>
        </w:rPr>
        <w:t>uzavřen</w:t>
      </w:r>
      <w:r w:rsidR="00FA1A8C" w:rsidRPr="00665B71">
        <w:rPr>
          <w:rFonts w:ascii="Times New Roman" w:hAnsi="Times New Roman"/>
          <w:b w:val="0"/>
          <w:caps w:val="0"/>
          <w:sz w:val="22"/>
        </w:rPr>
        <w:t>ý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v souladu s ustanovením</w:t>
      </w:r>
      <w:r w:rsidR="00606D64" w:rsidRPr="00665B71">
        <w:rPr>
          <w:rFonts w:ascii="Times New Roman" w:hAnsi="Times New Roman"/>
          <w:b w:val="0"/>
          <w:caps w:val="0"/>
          <w:sz w:val="22"/>
        </w:rPr>
        <w:t xml:space="preserve"> § 159 odst. 1 zákona č. 500/2004 Sb., správní řád, ve znění pozdějších předpisů 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a s ustanovením § </w:t>
      </w:r>
      <w:r w:rsidR="005D3223">
        <w:rPr>
          <w:rFonts w:ascii="Times New Roman" w:hAnsi="Times New Roman"/>
          <w:b w:val="0"/>
          <w:caps w:val="0"/>
          <w:sz w:val="22"/>
        </w:rPr>
        <w:t>24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odst. </w:t>
      </w:r>
      <w:r w:rsidR="005D3223">
        <w:rPr>
          <w:rFonts w:ascii="Times New Roman" w:hAnsi="Times New Roman"/>
          <w:b w:val="0"/>
          <w:caps w:val="0"/>
          <w:sz w:val="22"/>
        </w:rPr>
        <w:t>1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zákona č. 129/2000 Sb., o krajích (krajské zřízení), ve znění pozdějších předpisů</w:t>
      </w:r>
    </w:p>
    <w:p w14:paraId="435B9130" w14:textId="77777777" w:rsidR="004B3DE9" w:rsidRPr="00665B71" w:rsidRDefault="004B3DE9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</w:p>
    <w:p w14:paraId="2ADDAD44" w14:textId="77777777" w:rsidR="004B3DE9" w:rsidRPr="00665B71" w:rsidRDefault="004B3DE9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</w:p>
    <w:p w14:paraId="154CC07B" w14:textId="77777777" w:rsidR="00606D64" w:rsidRPr="00665B71" w:rsidRDefault="00606D64" w:rsidP="00157098">
      <w:pPr>
        <w:pStyle w:val="nadpis-bod"/>
        <w:spacing w:before="0" w:after="0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sz w:val="22"/>
        </w:rPr>
        <w:t>Smluvní strany</w:t>
      </w:r>
    </w:p>
    <w:p w14:paraId="3C80D9B1" w14:textId="77777777" w:rsidR="00791EEE" w:rsidRPr="00665B71" w:rsidRDefault="00791EEE" w:rsidP="00F7350D">
      <w:pPr>
        <w:pStyle w:val="adresa"/>
        <w:rPr>
          <w:rFonts w:ascii="Times New Roman" w:hAnsi="Times New Roman"/>
        </w:rPr>
      </w:pPr>
    </w:p>
    <w:p w14:paraId="362C3F2E" w14:textId="77777777" w:rsidR="00606D64" w:rsidRPr="00665B71" w:rsidRDefault="00FE7AD2" w:rsidP="004B3DE9">
      <w:pPr>
        <w:pStyle w:val="adresa"/>
        <w:rPr>
          <w:rFonts w:ascii="Times New Roman" w:hAnsi="Times New Roman"/>
        </w:rPr>
      </w:pPr>
      <w:r w:rsidRPr="00665B71">
        <w:rPr>
          <w:rFonts w:ascii="Times New Roman" w:hAnsi="Times New Roman"/>
        </w:rPr>
        <w:t>Karlovarský kraj</w:t>
      </w:r>
    </w:p>
    <w:p w14:paraId="5A80A66B" w14:textId="77777777" w:rsidR="00606D64" w:rsidRPr="00665B71" w:rsidRDefault="006C335E" w:rsidP="00056AB2">
      <w:pPr>
        <w:pStyle w:val="pole"/>
        <w:tabs>
          <w:tab w:val="clear" w:pos="1701"/>
          <w:tab w:val="left" w:pos="2268"/>
        </w:tabs>
        <w:ind w:left="0" w:firstLine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s</w:t>
      </w:r>
      <w:r w:rsidR="00056AB2" w:rsidRPr="00665B71">
        <w:rPr>
          <w:rFonts w:ascii="Times New Roman" w:hAnsi="Times New Roman"/>
        </w:rPr>
        <w:t>ídlo:</w:t>
      </w:r>
      <w:r w:rsidR="00056AB2" w:rsidRPr="00665B71">
        <w:rPr>
          <w:rFonts w:ascii="Times New Roman" w:hAnsi="Times New Roman"/>
        </w:rPr>
        <w:tab/>
      </w:r>
      <w:r w:rsidR="00FE7AD2" w:rsidRPr="00665B71">
        <w:rPr>
          <w:rFonts w:ascii="Times New Roman" w:hAnsi="Times New Roman"/>
        </w:rPr>
        <w:t>Závodní 353/88, 360 06 Karlovy Vary</w:t>
      </w:r>
    </w:p>
    <w:p w14:paraId="147D477E" w14:textId="77777777" w:rsidR="00606D64" w:rsidRPr="00665B71" w:rsidRDefault="006C335E" w:rsidP="00056AB2">
      <w:pPr>
        <w:pStyle w:val="pole"/>
        <w:tabs>
          <w:tab w:val="clear" w:pos="1701"/>
          <w:tab w:val="left" w:pos="2268"/>
        </w:tabs>
        <w:ind w:left="2265" w:hanging="2265"/>
        <w:rPr>
          <w:rFonts w:ascii="Times New Roman" w:hAnsi="Times New Roman"/>
        </w:rPr>
      </w:pPr>
      <w:r w:rsidRPr="00665B71">
        <w:rPr>
          <w:rFonts w:ascii="Times New Roman" w:hAnsi="Times New Roman"/>
        </w:rPr>
        <w:t>z</w:t>
      </w:r>
      <w:r w:rsidR="0067217D" w:rsidRPr="00665B71">
        <w:rPr>
          <w:rFonts w:ascii="Times New Roman" w:hAnsi="Times New Roman"/>
        </w:rPr>
        <w:t>astoupený</w:t>
      </w:r>
      <w:r w:rsidR="00606D64" w:rsidRPr="00665B71">
        <w:rPr>
          <w:rFonts w:ascii="Times New Roman" w:hAnsi="Times New Roman"/>
        </w:rPr>
        <w:t>:</w:t>
      </w:r>
      <w:r w:rsidR="00606D64" w:rsidRPr="00665B71">
        <w:rPr>
          <w:rFonts w:ascii="Times New Roman" w:hAnsi="Times New Roman"/>
        </w:rPr>
        <w:tab/>
      </w:r>
      <w:r w:rsidR="00844688" w:rsidRPr="00665B71">
        <w:rPr>
          <w:rFonts w:ascii="Times New Roman" w:hAnsi="Times New Roman"/>
        </w:rPr>
        <w:t>Ing. Janem Burešem,</w:t>
      </w:r>
      <w:r w:rsidR="00FA49C3" w:rsidRPr="00665B71">
        <w:rPr>
          <w:rFonts w:ascii="Times New Roman" w:hAnsi="Times New Roman"/>
        </w:rPr>
        <w:t xml:space="preserve"> členem Rady Karlovarského kraje</w:t>
      </w:r>
      <w:r w:rsidR="005B5F70" w:rsidRPr="00665B71">
        <w:rPr>
          <w:rFonts w:ascii="Times New Roman" w:hAnsi="Times New Roman"/>
        </w:rPr>
        <w:t xml:space="preserve"> </w:t>
      </w:r>
    </w:p>
    <w:p w14:paraId="252C607A" w14:textId="77777777" w:rsidR="00606D64" w:rsidRPr="00665B71" w:rsidRDefault="00FE7AD2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IČ</w:t>
      </w:r>
      <w:r w:rsidR="006D5A6B" w:rsidRPr="00665B71">
        <w:rPr>
          <w:rFonts w:ascii="Times New Roman" w:hAnsi="Times New Roman"/>
        </w:rPr>
        <w:t>O</w:t>
      </w:r>
      <w:r w:rsidRPr="00665B71">
        <w:rPr>
          <w:rFonts w:ascii="Times New Roman" w:hAnsi="Times New Roman"/>
        </w:rPr>
        <w:t>:</w:t>
      </w:r>
      <w:r w:rsidRPr="00665B71">
        <w:rPr>
          <w:rFonts w:ascii="Times New Roman" w:hAnsi="Times New Roman"/>
        </w:rPr>
        <w:tab/>
        <w:t>70891168</w:t>
      </w:r>
    </w:p>
    <w:p w14:paraId="234E9CCC" w14:textId="77777777" w:rsidR="00157098" w:rsidRPr="00665B71" w:rsidRDefault="001E19A2" w:rsidP="001E19A2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oručovací adresa:</w:t>
      </w:r>
      <w:r w:rsidRPr="00665B71">
        <w:rPr>
          <w:rFonts w:ascii="Times New Roman" w:hAnsi="Times New Roman"/>
        </w:rPr>
        <w:tab/>
        <w:t xml:space="preserve">Závodní 353/88, Karlovy Vary – Dvory, PSČ 360 06, </w:t>
      </w:r>
    </w:p>
    <w:p w14:paraId="19E20D76" w14:textId="77777777" w:rsidR="001E19A2" w:rsidRPr="00665B71" w:rsidRDefault="00157098" w:rsidP="001E19A2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ab/>
      </w:r>
      <w:r w:rsidR="001E19A2" w:rsidRPr="00665B71">
        <w:rPr>
          <w:rFonts w:ascii="Times New Roman" w:hAnsi="Times New Roman"/>
        </w:rPr>
        <w:t>DS: siqbxt2</w:t>
      </w:r>
    </w:p>
    <w:p w14:paraId="102B290F" w14:textId="77777777" w:rsidR="007502AC" w:rsidRPr="00665B71" w:rsidRDefault="006C335E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b</w:t>
      </w:r>
      <w:r w:rsidR="00A51B0A" w:rsidRPr="00665B71">
        <w:rPr>
          <w:rFonts w:ascii="Times New Roman" w:hAnsi="Times New Roman"/>
        </w:rPr>
        <w:t>ankovní spojení:</w:t>
      </w:r>
      <w:r w:rsidR="00A51B0A" w:rsidRPr="00665B71">
        <w:rPr>
          <w:rFonts w:ascii="Times New Roman" w:hAnsi="Times New Roman"/>
        </w:rPr>
        <w:tab/>
      </w:r>
      <w:r w:rsidR="007502AC" w:rsidRPr="00665B71">
        <w:rPr>
          <w:rFonts w:ascii="Times New Roman" w:hAnsi="Times New Roman"/>
        </w:rPr>
        <w:t>Komerční banka, a.s., pobočka Karlovy Vary</w:t>
      </w:r>
    </w:p>
    <w:p w14:paraId="62D2D8F9" w14:textId="7804259D" w:rsidR="00A51B0A" w:rsidRPr="00665B71" w:rsidRDefault="006C335E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  <w:r w:rsidRPr="00665B71">
        <w:rPr>
          <w:rFonts w:ascii="Times New Roman" w:hAnsi="Times New Roman"/>
        </w:rPr>
        <w:t>číslo účtu:</w:t>
      </w:r>
      <w:r w:rsidR="007502AC" w:rsidRPr="00665B71">
        <w:rPr>
          <w:rFonts w:ascii="Times New Roman" w:hAnsi="Times New Roman"/>
        </w:rPr>
        <w:tab/>
      </w:r>
      <w:proofErr w:type="spellStart"/>
      <w:r w:rsidR="0025338A">
        <w:rPr>
          <w:rFonts w:ascii="Times New Roman" w:hAnsi="Times New Roman"/>
        </w:rPr>
        <w:t>xxxx</w:t>
      </w:r>
      <w:proofErr w:type="spellEnd"/>
      <w:r w:rsidR="007502AC" w:rsidRPr="00665B71">
        <w:rPr>
          <w:rFonts w:ascii="Times New Roman" w:hAnsi="Times New Roman"/>
        </w:rPr>
        <w:tab/>
      </w:r>
      <w:r w:rsidR="007502AC" w:rsidRPr="00665B71">
        <w:rPr>
          <w:rFonts w:ascii="Times New Roman" w:hAnsi="Times New Roman"/>
          <w:color w:val="000000"/>
        </w:rPr>
        <w:t xml:space="preserve"> </w:t>
      </w:r>
    </w:p>
    <w:p w14:paraId="4DDAAEF5" w14:textId="77777777" w:rsidR="00F7350D" w:rsidRPr="00665B71" w:rsidRDefault="00F7350D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  <w:r w:rsidRPr="00665B71">
        <w:rPr>
          <w:rFonts w:ascii="Times New Roman" w:hAnsi="Times New Roman"/>
          <w:color w:val="000000"/>
        </w:rPr>
        <w:t>(dále jen „</w:t>
      </w:r>
      <w:r w:rsidRPr="00665B71">
        <w:rPr>
          <w:rFonts w:ascii="Times New Roman" w:hAnsi="Times New Roman"/>
          <w:i/>
          <w:color w:val="000000"/>
        </w:rPr>
        <w:t>Karlovarský kraj</w:t>
      </w:r>
      <w:r w:rsidRPr="00665B71">
        <w:rPr>
          <w:rFonts w:ascii="Times New Roman" w:hAnsi="Times New Roman"/>
          <w:color w:val="000000"/>
        </w:rPr>
        <w:t>“)</w:t>
      </w:r>
    </w:p>
    <w:p w14:paraId="5976D96D" w14:textId="77777777" w:rsidR="001E19A2" w:rsidRPr="00665B71" w:rsidRDefault="001E19A2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</w:p>
    <w:p w14:paraId="3F7FFE11" w14:textId="77777777" w:rsidR="00157098" w:rsidRPr="00665B71" w:rsidRDefault="00157098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t>a</w:t>
      </w:r>
    </w:p>
    <w:p w14:paraId="2C42B95B" w14:textId="77777777" w:rsidR="00157098" w:rsidRPr="00665B71" w:rsidRDefault="00157098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6CD901C" w14:textId="5C2A98F8" w:rsidR="001E19A2" w:rsidRPr="00665B71" w:rsidRDefault="005D3223" w:rsidP="001E19A2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ěsto Mariánské Lázně</w:t>
      </w:r>
    </w:p>
    <w:p w14:paraId="7C9753CB" w14:textId="77777777" w:rsidR="005D3223" w:rsidRDefault="006C335E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sídlo</w:t>
      </w:r>
      <w:r w:rsidR="001E19A2" w:rsidRPr="00665B71">
        <w:rPr>
          <w:rFonts w:ascii="Times New Roman" w:hAnsi="Times New Roman"/>
        </w:rPr>
        <w:t xml:space="preserve">: </w:t>
      </w:r>
      <w:r w:rsidR="001E19A2" w:rsidRPr="00665B71">
        <w:rPr>
          <w:rFonts w:ascii="Times New Roman" w:hAnsi="Times New Roman"/>
        </w:rPr>
        <w:tab/>
      </w:r>
      <w:r w:rsidR="001E19A2" w:rsidRPr="00665B71">
        <w:rPr>
          <w:rFonts w:ascii="Times New Roman" w:hAnsi="Times New Roman"/>
        </w:rPr>
        <w:tab/>
      </w:r>
      <w:r w:rsidR="00E32B11" w:rsidRPr="00665B71">
        <w:rPr>
          <w:rFonts w:ascii="Times New Roman" w:hAnsi="Times New Roman"/>
        </w:rPr>
        <w:tab/>
      </w:r>
      <w:r w:rsidR="005D3223">
        <w:rPr>
          <w:rFonts w:ascii="Times New Roman" w:hAnsi="Times New Roman"/>
        </w:rPr>
        <w:t>Ruská 155/3</w:t>
      </w:r>
      <w:r w:rsidR="001E19A2" w:rsidRPr="00665B71">
        <w:rPr>
          <w:rFonts w:ascii="Times New Roman" w:hAnsi="Times New Roman"/>
        </w:rPr>
        <w:t xml:space="preserve">, </w:t>
      </w:r>
      <w:r w:rsidR="005D3223">
        <w:rPr>
          <w:rFonts w:ascii="Times New Roman" w:hAnsi="Times New Roman"/>
        </w:rPr>
        <w:t>353 01 Mariánské Lázně</w:t>
      </w:r>
    </w:p>
    <w:p w14:paraId="6AF6AE51" w14:textId="6E9308DF" w:rsidR="005D3223" w:rsidRDefault="006C335E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z</w:t>
      </w:r>
      <w:r w:rsidR="001E19A2" w:rsidRPr="00665B71">
        <w:rPr>
          <w:rFonts w:ascii="Times New Roman" w:hAnsi="Times New Roman"/>
        </w:rPr>
        <w:t>astoupen</w:t>
      </w:r>
      <w:r w:rsidR="005D3223">
        <w:rPr>
          <w:rFonts w:ascii="Times New Roman" w:hAnsi="Times New Roman"/>
        </w:rPr>
        <w:t>é</w:t>
      </w:r>
      <w:r w:rsidR="001E19A2" w:rsidRPr="00665B71">
        <w:rPr>
          <w:rFonts w:ascii="Times New Roman" w:hAnsi="Times New Roman"/>
        </w:rPr>
        <w:t>:</w:t>
      </w:r>
      <w:r w:rsidR="001E19A2" w:rsidRPr="00665B71">
        <w:rPr>
          <w:rFonts w:ascii="Times New Roman" w:hAnsi="Times New Roman"/>
        </w:rPr>
        <w:tab/>
      </w:r>
      <w:r w:rsidR="001E19A2" w:rsidRPr="00665B71">
        <w:rPr>
          <w:rFonts w:ascii="Times New Roman" w:hAnsi="Times New Roman"/>
        </w:rPr>
        <w:tab/>
      </w:r>
      <w:r w:rsidR="002A4348" w:rsidRPr="002A4348">
        <w:rPr>
          <w:rFonts w:ascii="Times New Roman" w:hAnsi="Times New Roman"/>
        </w:rPr>
        <w:t>Ing. Martinem, Kalinou</w:t>
      </w:r>
      <w:r w:rsidR="005D3223" w:rsidRPr="002A4348">
        <w:rPr>
          <w:rFonts w:ascii="Times New Roman" w:hAnsi="Times New Roman"/>
        </w:rPr>
        <w:t>, starostou města</w:t>
      </w:r>
    </w:p>
    <w:p w14:paraId="133AAA0F" w14:textId="2EAE9EDD" w:rsidR="001E19A2" w:rsidRPr="00665B71" w:rsidRDefault="001E19A2" w:rsidP="001E19A2">
      <w:pPr>
        <w:pStyle w:val="Plohy"/>
        <w:widowControl w:val="0"/>
        <w:ind w:left="0"/>
        <w:rPr>
          <w:sz w:val="22"/>
        </w:rPr>
      </w:pPr>
      <w:r w:rsidRPr="00665B71">
        <w:rPr>
          <w:sz w:val="22"/>
        </w:rPr>
        <w:t>IČO:</w:t>
      </w:r>
      <w:r w:rsidRPr="00665B71">
        <w:rPr>
          <w:sz w:val="22"/>
        </w:rPr>
        <w:tab/>
      </w:r>
      <w:r w:rsidRPr="00665B71">
        <w:rPr>
          <w:sz w:val="22"/>
        </w:rPr>
        <w:tab/>
      </w:r>
      <w:r w:rsidRPr="00665B71">
        <w:rPr>
          <w:sz w:val="22"/>
        </w:rPr>
        <w:tab/>
      </w:r>
      <w:r w:rsidR="005D3223">
        <w:rPr>
          <w:caps w:val="0"/>
          <w:sz w:val="22"/>
          <w:lang w:eastAsia="en-US"/>
        </w:rPr>
        <w:t>00254061</w:t>
      </w:r>
      <w:r w:rsidRPr="00665B71">
        <w:rPr>
          <w:sz w:val="22"/>
        </w:rPr>
        <w:tab/>
      </w:r>
      <w:r w:rsidRPr="00665B71">
        <w:rPr>
          <w:sz w:val="22"/>
        </w:rPr>
        <w:tab/>
      </w:r>
    </w:p>
    <w:p w14:paraId="6563C20B" w14:textId="141FD79D"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oručovací adresa:</w:t>
      </w:r>
      <w:r w:rsidRPr="00665B71">
        <w:rPr>
          <w:rFonts w:ascii="Times New Roman" w:hAnsi="Times New Roman"/>
        </w:rPr>
        <w:tab/>
      </w:r>
      <w:r w:rsidR="005D3223">
        <w:rPr>
          <w:rFonts w:ascii="Times New Roman" w:hAnsi="Times New Roman"/>
        </w:rPr>
        <w:t>Ruská 155/3</w:t>
      </w:r>
      <w:r w:rsidR="005D3223" w:rsidRPr="00665B71">
        <w:rPr>
          <w:rFonts w:ascii="Times New Roman" w:hAnsi="Times New Roman"/>
        </w:rPr>
        <w:t xml:space="preserve">, </w:t>
      </w:r>
      <w:r w:rsidR="005D3223">
        <w:rPr>
          <w:rFonts w:ascii="Times New Roman" w:hAnsi="Times New Roman"/>
        </w:rPr>
        <w:t>353 01 Mariánské Lázně</w:t>
      </w:r>
      <w:r w:rsidR="005D3223" w:rsidRPr="00665B71">
        <w:rPr>
          <w:rFonts w:ascii="Times New Roman" w:hAnsi="Times New Roman"/>
        </w:rPr>
        <w:t xml:space="preserve"> </w:t>
      </w:r>
      <w:r w:rsidR="00303235" w:rsidRPr="00665B71">
        <w:rPr>
          <w:rFonts w:ascii="Times New Roman" w:hAnsi="Times New Roman"/>
        </w:rPr>
        <w:t>DS</w:t>
      </w:r>
      <w:r w:rsidR="00303235" w:rsidRPr="001F0E88">
        <w:rPr>
          <w:rFonts w:ascii="Times New Roman" w:hAnsi="Times New Roman"/>
        </w:rPr>
        <w:t xml:space="preserve">: </w:t>
      </w:r>
      <w:proofErr w:type="spellStart"/>
      <w:r w:rsidR="00D147D3" w:rsidRPr="00D147D3">
        <w:rPr>
          <w:rFonts w:ascii="Times New Roman" w:hAnsi="Times New Roman"/>
        </w:rPr>
        <w:t>bprbqms</w:t>
      </w:r>
      <w:proofErr w:type="spellEnd"/>
    </w:p>
    <w:p w14:paraId="3F181AF4" w14:textId="4E24AC5E"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bank</w:t>
      </w:r>
      <w:r w:rsidR="006C335E" w:rsidRPr="00665B71">
        <w:rPr>
          <w:rFonts w:ascii="Times New Roman" w:hAnsi="Times New Roman"/>
        </w:rPr>
        <w:t>ovní</w:t>
      </w:r>
      <w:r w:rsidRPr="00665B71">
        <w:rPr>
          <w:rFonts w:ascii="Times New Roman" w:hAnsi="Times New Roman"/>
        </w:rPr>
        <w:t xml:space="preserve"> spoj</w:t>
      </w:r>
      <w:r w:rsidR="006C335E" w:rsidRPr="00665B71">
        <w:rPr>
          <w:rFonts w:ascii="Times New Roman" w:hAnsi="Times New Roman"/>
        </w:rPr>
        <w:t>ení:</w:t>
      </w:r>
      <w:r w:rsidR="006C335E"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 xml:space="preserve">Komerční banka, </w:t>
      </w:r>
      <w:proofErr w:type="spellStart"/>
      <w:r w:rsidRPr="00665B71">
        <w:rPr>
          <w:rFonts w:ascii="Times New Roman" w:hAnsi="Times New Roman"/>
        </w:rPr>
        <w:t>a.s.</w:t>
      </w:r>
      <w:r w:rsidR="005D3223">
        <w:rPr>
          <w:rFonts w:ascii="Times New Roman" w:hAnsi="Times New Roman"/>
        </w:rPr>
        <w:t>,pobočka</w:t>
      </w:r>
      <w:proofErr w:type="spellEnd"/>
      <w:r w:rsidR="005D3223">
        <w:rPr>
          <w:rFonts w:ascii="Times New Roman" w:hAnsi="Times New Roman"/>
        </w:rPr>
        <w:t xml:space="preserve"> Mariánské Lázně</w:t>
      </w:r>
      <w:r w:rsidRPr="00665B71">
        <w:rPr>
          <w:rFonts w:ascii="Times New Roman" w:hAnsi="Times New Roman"/>
        </w:rPr>
        <w:tab/>
      </w:r>
    </w:p>
    <w:p w14:paraId="1ACEDF41" w14:textId="33AB4CE3"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číslo účtu: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proofErr w:type="spellStart"/>
      <w:r w:rsidR="0025338A">
        <w:rPr>
          <w:rFonts w:ascii="Times New Roman" w:hAnsi="Times New Roman"/>
        </w:rPr>
        <w:t>xxxx</w:t>
      </w:r>
      <w:proofErr w:type="spellEnd"/>
    </w:p>
    <w:p w14:paraId="71F8C666" w14:textId="55149E5E"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(dále jen „</w:t>
      </w:r>
      <w:r w:rsidR="005D3223">
        <w:rPr>
          <w:rFonts w:ascii="Times New Roman" w:hAnsi="Times New Roman"/>
          <w:bCs/>
          <w:i/>
        </w:rPr>
        <w:t>město Mariánské Lázně</w:t>
      </w:r>
      <w:r w:rsidRPr="00665B71">
        <w:rPr>
          <w:rFonts w:ascii="Times New Roman" w:hAnsi="Times New Roman"/>
        </w:rPr>
        <w:t>“)</w:t>
      </w:r>
    </w:p>
    <w:p w14:paraId="7A834007" w14:textId="77777777" w:rsidR="00F5509E" w:rsidRDefault="00F5509E" w:rsidP="00056A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14:paraId="080AECD9" w14:textId="0171818A" w:rsidR="00D53D69" w:rsidRPr="00665B71" w:rsidRDefault="001E19A2" w:rsidP="00056A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65B71">
        <w:rPr>
          <w:rFonts w:ascii="Times New Roman" w:hAnsi="Times New Roman"/>
        </w:rPr>
        <w:t>uzavírají níže uvedeného dne, měsíce a roku t</w:t>
      </w:r>
      <w:r w:rsidR="00FA1A8C" w:rsidRPr="00665B71">
        <w:rPr>
          <w:rFonts w:ascii="Times New Roman" w:hAnsi="Times New Roman"/>
        </w:rPr>
        <w:t>en</w:t>
      </w:r>
      <w:r w:rsidRPr="00665B71">
        <w:rPr>
          <w:rFonts w:ascii="Times New Roman" w:hAnsi="Times New Roman"/>
        </w:rPr>
        <w:t>to</w:t>
      </w:r>
    </w:p>
    <w:p w14:paraId="262CF25D" w14:textId="77777777" w:rsidR="005B5F70" w:rsidRPr="00665B71" w:rsidRDefault="005B5F70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55A8FBC" w14:textId="77777777" w:rsidR="002A6CB2" w:rsidRPr="00665B71" w:rsidRDefault="002A6CB2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E48F0BF" w14:textId="46C61F44" w:rsidR="00FA1A8C" w:rsidRPr="00665B71" w:rsidRDefault="00FA1A8C" w:rsidP="004B3DE9">
      <w:pPr>
        <w:pStyle w:val="nadpis-smlouva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sz w:val="22"/>
        </w:rPr>
        <w:t xml:space="preserve">Dodatek č. </w:t>
      </w:r>
      <w:r w:rsidR="005D3223">
        <w:rPr>
          <w:rFonts w:ascii="Times New Roman" w:hAnsi="Times New Roman"/>
          <w:sz w:val="22"/>
        </w:rPr>
        <w:t>2</w:t>
      </w:r>
      <w:r w:rsidRPr="00665B71">
        <w:rPr>
          <w:rFonts w:ascii="Times New Roman" w:hAnsi="Times New Roman"/>
          <w:sz w:val="22"/>
        </w:rPr>
        <w:t xml:space="preserve">, </w:t>
      </w:r>
    </w:p>
    <w:p w14:paraId="6F4893DE" w14:textId="77777777" w:rsidR="00606D64" w:rsidRPr="00665B71" w:rsidRDefault="00FA1A8C" w:rsidP="004B3DE9">
      <w:pPr>
        <w:pStyle w:val="nadpis-smlouva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caps w:val="0"/>
          <w:sz w:val="22"/>
        </w:rPr>
        <w:t>který mění veřejnoprávní smlouvu</w:t>
      </w:r>
      <w:r w:rsidRPr="00665B71">
        <w:rPr>
          <w:rFonts w:ascii="Times New Roman" w:hAnsi="Times New Roman"/>
          <w:sz w:val="22"/>
        </w:rPr>
        <w:t xml:space="preserve"> </w:t>
      </w:r>
      <w:r w:rsidR="00606D64" w:rsidRPr="00665B71">
        <w:rPr>
          <w:rFonts w:ascii="Times New Roman" w:hAnsi="Times New Roman"/>
          <w:sz w:val="22"/>
        </w:rPr>
        <w:t xml:space="preserve"> </w:t>
      </w:r>
    </w:p>
    <w:p w14:paraId="4E5DAC99" w14:textId="6C28BFA7" w:rsidR="00157098" w:rsidRPr="00665B71" w:rsidRDefault="00606D64" w:rsidP="004B3DE9">
      <w:pPr>
        <w:spacing w:after="0"/>
        <w:jc w:val="center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  <w:b/>
          <w:bCs/>
        </w:rPr>
        <w:t xml:space="preserve">o spolupráci </w:t>
      </w:r>
      <w:r w:rsidR="004270B7" w:rsidRPr="00665B71">
        <w:rPr>
          <w:rFonts w:ascii="Times New Roman" w:hAnsi="Times New Roman"/>
          <w:b/>
          <w:bCs/>
        </w:rPr>
        <w:t xml:space="preserve">na </w:t>
      </w:r>
      <w:r w:rsidR="005D3223">
        <w:rPr>
          <w:rFonts w:ascii="Times New Roman" w:hAnsi="Times New Roman"/>
          <w:b/>
          <w:bCs/>
        </w:rPr>
        <w:t xml:space="preserve">zajišťování lékařské pohotovostní služby v oboru chirurgie a lékařské pohotovostní služby v oboru všeobecné praktické lékařství </w:t>
      </w:r>
    </w:p>
    <w:p w14:paraId="7AB35AA5" w14:textId="316BAF88" w:rsidR="00606D64" w:rsidRPr="00665B71" w:rsidRDefault="00157098" w:rsidP="004B3DE9">
      <w:pPr>
        <w:spacing w:after="0"/>
        <w:jc w:val="center"/>
        <w:rPr>
          <w:rFonts w:ascii="Times New Roman" w:hAnsi="Times New Roman"/>
          <w:bCs/>
        </w:rPr>
      </w:pPr>
      <w:r w:rsidRPr="00665B71">
        <w:rPr>
          <w:rFonts w:ascii="Times New Roman" w:hAnsi="Times New Roman"/>
          <w:bCs/>
        </w:rPr>
        <w:t>(dále jen „</w:t>
      </w:r>
      <w:r w:rsidRPr="00665B71">
        <w:rPr>
          <w:rFonts w:ascii="Times New Roman" w:hAnsi="Times New Roman"/>
          <w:bCs/>
          <w:i/>
        </w:rPr>
        <w:t xml:space="preserve">dodatek č. </w:t>
      </w:r>
      <w:r w:rsidR="005D3223">
        <w:rPr>
          <w:rFonts w:ascii="Times New Roman" w:hAnsi="Times New Roman"/>
          <w:bCs/>
          <w:i/>
        </w:rPr>
        <w:t>2</w:t>
      </w:r>
      <w:r w:rsidRPr="00665B71">
        <w:rPr>
          <w:rFonts w:ascii="Times New Roman" w:hAnsi="Times New Roman"/>
          <w:bCs/>
        </w:rPr>
        <w:t>“)</w:t>
      </w:r>
      <w:r w:rsidR="00D53D69" w:rsidRPr="00665B71">
        <w:rPr>
          <w:rFonts w:ascii="Times New Roman" w:hAnsi="Times New Roman"/>
          <w:b/>
          <w:bCs/>
        </w:rPr>
        <w:t xml:space="preserve"> </w:t>
      </w:r>
    </w:p>
    <w:p w14:paraId="4DA96FD1" w14:textId="77777777" w:rsidR="004B3DE9" w:rsidRPr="00665B71" w:rsidRDefault="004B3DE9" w:rsidP="00826148">
      <w:pPr>
        <w:pStyle w:val="Zkladntext"/>
        <w:rPr>
          <w:bCs/>
          <w:sz w:val="22"/>
          <w:szCs w:val="22"/>
        </w:rPr>
      </w:pPr>
    </w:p>
    <w:p w14:paraId="68C70B91" w14:textId="77777777" w:rsidR="00606D64" w:rsidRPr="00665B71" w:rsidRDefault="00606D64" w:rsidP="004B3DE9">
      <w:pPr>
        <w:pStyle w:val="Zkladntext"/>
        <w:rPr>
          <w:bCs/>
          <w:sz w:val="22"/>
          <w:szCs w:val="22"/>
        </w:rPr>
      </w:pPr>
    </w:p>
    <w:p w14:paraId="37139A69" w14:textId="77777777" w:rsidR="00157098" w:rsidRPr="00665B71" w:rsidRDefault="00157098" w:rsidP="00157098">
      <w:pPr>
        <w:pStyle w:val="Zkladntext"/>
        <w:jc w:val="center"/>
        <w:rPr>
          <w:bCs/>
          <w:sz w:val="22"/>
          <w:szCs w:val="22"/>
        </w:rPr>
      </w:pPr>
      <w:r w:rsidRPr="00665B71">
        <w:rPr>
          <w:b/>
          <w:bCs/>
          <w:sz w:val="22"/>
          <w:szCs w:val="22"/>
        </w:rPr>
        <w:t>A.</w:t>
      </w:r>
    </w:p>
    <w:p w14:paraId="061774BB" w14:textId="77777777" w:rsidR="00157098" w:rsidRPr="00665B71" w:rsidRDefault="00157098" w:rsidP="00157098">
      <w:pPr>
        <w:pStyle w:val="Zkladntext"/>
        <w:rPr>
          <w:bCs/>
          <w:sz w:val="22"/>
          <w:szCs w:val="22"/>
        </w:rPr>
      </w:pPr>
    </w:p>
    <w:p w14:paraId="4CE5E174" w14:textId="1BB50933" w:rsidR="00157098" w:rsidRPr="005D3223" w:rsidRDefault="005D3223" w:rsidP="00F5509E">
      <w:pPr>
        <w:pStyle w:val="nadpis-smlouva"/>
        <w:jc w:val="both"/>
        <w:rPr>
          <w:rFonts w:ascii="Times New Roman" w:hAnsi="Times New Roman"/>
          <w:b w:val="0"/>
          <w:bCs/>
          <w:sz w:val="22"/>
        </w:rPr>
      </w:pPr>
      <w:r w:rsidRPr="005D3223">
        <w:rPr>
          <w:rFonts w:ascii="Times New Roman" w:hAnsi="Times New Roman"/>
          <w:b w:val="0"/>
          <w:bCs/>
          <w:caps w:val="0"/>
          <w:sz w:val="22"/>
        </w:rPr>
        <w:t xml:space="preserve">Smluvní strany uzavřely dne </w:t>
      </w:r>
      <w:r w:rsidRPr="005D3223">
        <w:rPr>
          <w:rFonts w:ascii="Times New Roman" w:hAnsi="Times New Roman"/>
          <w:b w:val="0"/>
          <w:bCs/>
          <w:sz w:val="22"/>
        </w:rPr>
        <w:t>24.</w:t>
      </w:r>
      <w:r w:rsidR="002E5211">
        <w:rPr>
          <w:rFonts w:ascii="Times New Roman" w:hAnsi="Times New Roman"/>
          <w:b w:val="0"/>
          <w:bCs/>
          <w:sz w:val="22"/>
        </w:rPr>
        <w:t xml:space="preserve"> </w:t>
      </w:r>
      <w:r w:rsidRPr="005D3223">
        <w:rPr>
          <w:rFonts w:ascii="Times New Roman" w:hAnsi="Times New Roman"/>
          <w:b w:val="0"/>
          <w:bCs/>
          <w:sz w:val="22"/>
        </w:rPr>
        <w:t>3.</w:t>
      </w:r>
      <w:r w:rsidR="002E5211">
        <w:rPr>
          <w:rFonts w:ascii="Times New Roman" w:hAnsi="Times New Roman"/>
          <w:b w:val="0"/>
          <w:bCs/>
          <w:sz w:val="22"/>
        </w:rPr>
        <w:t xml:space="preserve"> 2017</w:t>
      </w:r>
      <w:r w:rsidRPr="005D3223">
        <w:rPr>
          <w:rFonts w:ascii="Times New Roman" w:hAnsi="Times New Roman"/>
          <w:b w:val="0"/>
          <w:caps w:val="0"/>
          <w:sz w:val="22"/>
        </w:rPr>
        <w:t xml:space="preserve"> Veřejnoprávní smlouvu</w:t>
      </w:r>
      <w:r w:rsidRPr="005D3223">
        <w:rPr>
          <w:rFonts w:ascii="Times New Roman" w:hAnsi="Times New Roman"/>
          <w:b w:val="0"/>
          <w:sz w:val="22"/>
        </w:rPr>
        <w:t xml:space="preserve">  </w:t>
      </w:r>
      <w:r w:rsidRPr="005D3223">
        <w:rPr>
          <w:rFonts w:ascii="Times New Roman" w:hAnsi="Times New Roman"/>
          <w:b w:val="0"/>
          <w:bCs/>
          <w:caps w:val="0"/>
          <w:sz w:val="22"/>
        </w:rPr>
        <w:t>o spolupráci na zajišťování lékařské pohotovostní služby v</w:t>
      </w:r>
      <w:r w:rsidRPr="005D3223">
        <w:rPr>
          <w:rFonts w:ascii="Times New Roman" w:hAnsi="Times New Roman"/>
          <w:b w:val="0"/>
          <w:bCs/>
          <w:sz w:val="22"/>
        </w:rPr>
        <w:t> </w:t>
      </w:r>
      <w:r w:rsidRPr="005D3223">
        <w:rPr>
          <w:rFonts w:ascii="Times New Roman" w:hAnsi="Times New Roman"/>
          <w:b w:val="0"/>
          <w:bCs/>
          <w:caps w:val="0"/>
          <w:sz w:val="22"/>
        </w:rPr>
        <w:t>oboru chirurgie a lékařské</w:t>
      </w:r>
      <w:r w:rsidRPr="005D3223">
        <w:rPr>
          <w:rFonts w:ascii="Times New Roman" w:hAnsi="Times New Roman"/>
          <w:b w:val="0"/>
          <w:bCs/>
          <w:sz w:val="22"/>
        </w:rPr>
        <w:t xml:space="preserve"> </w:t>
      </w:r>
      <w:r w:rsidRPr="005D3223">
        <w:rPr>
          <w:rFonts w:ascii="Times New Roman" w:hAnsi="Times New Roman"/>
          <w:b w:val="0"/>
          <w:bCs/>
          <w:caps w:val="0"/>
          <w:sz w:val="22"/>
        </w:rPr>
        <w:t>pohotovostní služby v</w:t>
      </w:r>
      <w:r w:rsidRPr="005D3223">
        <w:rPr>
          <w:rFonts w:ascii="Times New Roman" w:hAnsi="Times New Roman"/>
          <w:b w:val="0"/>
          <w:bCs/>
          <w:sz w:val="22"/>
        </w:rPr>
        <w:t> </w:t>
      </w:r>
      <w:r w:rsidRPr="005D3223">
        <w:rPr>
          <w:rFonts w:ascii="Times New Roman" w:hAnsi="Times New Roman"/>
          <w:b w:val="0"/>
          <w:bCs/>
          <w:caps w:val="0"/>
          <w:sz w:val="22"/>
        </w:rPr>
        <w:t>oboru všeobecné praktické lékařství</w:t>
      </w:r>
      <w:r>
        <w:rPr>
          <w:rFonts w:ascii="Times New Roman" w:hAnsi="Times New Roman"/>
          <w:b w:val="0"/>
          <w:bCs/>
          <w:caps w:val="0"/>
          <w:sz w:val="22"/>
        </w:rPr>
        <w:t xml:space="preserve">, </w:t>
      </w:r>
      <w:r w:rsidRPr="005D3223">
        <w:rPr>
          <w:rFonts w:ascii="Times New Roman" w:hAnsi="Times New Roman"/>
          <w:b w:val="0"/>
          <w:bCs/>
          <w:caps w:val="0"/>
          <w:sz w:val="22"/>
        </w:rPr>
        <w:t>evidenční č</w:t>
      </w:r>
      <w:r w:rsidRPr="005D3223">
        <w:rPr>
          <w:rFonts w:ascii="Times New Roman" w:hAnsi="Times New Roman"/>
          <w:b w:val="0"/>
          <w:bCs/>
          <w:sz w:val="22"/>
        </w:rPr>
        <w:t>.: kk 00613/2017</w:t>
      </w:r>
      <w:r w:rsidR="00157098" w:rsidRPr="005D3223">
        <w:rPr>
          <w:rFonts w:ascii="Times New Roman" w:hAnsi="Times New Roman"/>
          <w:b w:val="0"/>
          <w:bCs/>
          <w:sz w:val="22"/>
        </w:rPr>
        <w:t xml:space="preserve"> </w:t>
      </w:r>
      <w:r w:rsidRPr="005D3223">
        <w:rPr>
          <w:rFonts w:ascii="Times New Roman" w:hAnsi="Times New Roman"/>
          <w:b w:val="0"/>
          <w:bCs/>
          <w:caps w:val="0"/>
          <w:sz w:val="22"/>
        </w:rPr>
        <w:t>(dále jen dále jen „</w:t>
      </w:r>
      <w:r w:rsidRPr="005D3223">
        <w:rPr>
          <w:rFonts w:ascii="Times New Roman" w:hAnsi="Times New Roman"/>
          <w:b w:val="0"/>
          <w:bCs/>
          <w:i/>
          <w:caps w:val="0"/>
          <w:sz w:val="22"/>
        </w:rPr>
        <w:t>smlouva</w:t>
      </w:r>
      <w:r w:rsidRPr="005D3223">
        <w:rPr>
          <w:rFonts w:ascii="Times New Roman" w:hAnsi="Times New Roman"/>
          <w:b w:val="0"/>
          <w:bCs/>
          <w:caps w:val="0"/>
          <w:sz w:val="22"/>
        </w:rPr>
        <w:t>“).</w:t>
      </w:r>
    </w:p>
    <w:p w14:paraId="2A070FD6" w14:textId="77777777" w:rsidR="00157098" w:rsidRPr="00665B71" w:rsidRDefault="00157098" w:rsidP="00157098">
      <w:pPr>
        <w:pStyle w:val="Zkladntext"/>
        <w:rPr>
          <w:bCs/>
          <w:sz w:val="22"/>
          <w:szCs w:val="22"/>
        </w:rPr>
      </w:pPr>
    </w:p>
    <w:p w14:paraId="6BF73F69" w14:textId="357FF76B" w:rsidR="00157098" w:rsidRDefault="00157098" w:rsidP="004B3DE9">
      <w:pPr>
        <w:pStyle w:val="Zkladntext"/>
        <w:rPr>
          <w:bCs/>
          <w:sz w:val="22"/>
          <w:szCs w:val="22"/>
        </w:rPr>
      </w:pPr>
    </w:p>
    <w:p w14:paraId="09438417" w14:textId="1C8C99BC" w:rsidR="00792043" w:rsidRDefault="00792043" w:rsidP="004B3DE9">
      <w:pPr>
        <w:pStyle w:val="Zkladntext"/>
        <w:rPr>
          <w:bCs/>
          <w:sz w:val="22"/>
          <w:szCs w:val="22"/>
        </w:rPr>
      </w:pPr>
    </w:p>
    <w:p w14:paraId="58F27179" w14:textId="77777777" w:rsidR="00792043" w:rsidRPr="00665B71" w:rsidRDefault="00792043" w:rsidP="004B3DE9">
      <w:pPr>
        <w:pStyle w:val="Zkladntext"/>
        <w:rPr>
          <w:bCs/>
          <w:sz w:val="22"/>
          <w:szCs w:val="22"/>
        </w:rPr>
      </w:pPr>
    </w:p>
    <w:p w14:paraId="0748819B" w14:textId="77777777" w:rsidR="00157098" w:rsidRPr="00665B71" w:rsidRDefault="00157098" w:rsidP="00157098">
      <w:pPr>
        <w:pStyle w:val="Zkladntext"/>
        <w:jc w:val="center"/>
        <w:rPr>
          <w:b/>
          <w:bCs/>
          <w:sz w:val="22"/>
          <w:szCs w:val="22"/>
        </w:rPr>
      </w:pPr>
      <w:r w:rsidRPr="00665B71">
        <w:rPr>
          <w:b/>
          <w:bCs/>
          <w:sz w:val="22"/>
          <w:szCs w:val="22"/>
        </w:rPr>
        <w:lastRenderedPageBreak/>
        <w:t>B.</w:t>
      </w:r>
    </w:p>
    <w:p w14:paraId="03A0BE80" w14:textId="77777777" w:rsidR="00157098" w:rsidRPr="00665B71" w:rsidRDefault="00157098" w:rsidP="004B3DE9">
      <w:pPr>
        <w:pStyle w:val="Zkladntext"/>
        <w:rPr>
          <w:bCs/>
          <w:sz w:val="22"/>
          <w:szCs w:val="22"/>
        </w:rPr>
      </w:pPr>
    </w:p>
    <w:p w14:paraId="48B8E7E7" w14:textId="369F4808" w:rsidR="00157098" w:rsidRPr="00665B71" w:rsidRDefault="00157098" w:rsidP="004B3DE9">
      <w:pPr>
        <w:pStyle w:val="Zkladntext"/>
        <w:rPr>
          <w:bCs/>
          <w:sz w:val="22"/>
          <w:szCs w:val="22"/>
        </w:rPr>
      </w:pPr>
      <w:r w:rsidRPr="00665B71">
        <w:rPr>
          <w:bCs/>
          <w:sz w:val="22"/>
          <w:szCs w:val="22"/>
        </w:rPr>
        <w:t xml:space="preserve">Smluvní strany se dohodly, že smlouva se tímto dodatkem č. </w:t>
      </w:r>
      <w:r w:rsidR="005D3223">
        <w:rPr>
          <w:bCs/>
          <w:sz w:val="22"/>
          <w:szCs w:val="22"/>
        </w:rPr>
        <w:t>2</w:t>
      </w:r>
      <w:r w:rsidRPr="00665B71">
        <w:rPr>
          <w:bCs/>
          <w:sz w:val="22"/>
          <w:szCs w:val="22"/>
        </w:rPr>
        <w:t xml:space="preserve"> mění následovně:</w:t>
      </w:r>
    </w:p>
    <w:p w14:paraId="78A5539E" w14:textId="04700E96" w:rsidR="00157098" w:rsidRDefault="00157098" w:rsidP="004B3DE9">
      <w:pPr>
        <w:pStyle w:val="Zkladntext"/>
        <w:rPr>
          <w:bCs/>
          <w:sz w:val="22"/>
          <w:szCs w:val="22"/>
        </w:rPr>
      </w:pPr>
    </w:p>
    <w:p w14:paraId="31641C9B" w14:textId="5BA41A39" w:rsidR="0069326E" w:rsidRPr="00665B71" w:rsidRDefault="0069326E" w:rsidP="0069326E">
      <w:pPr>
        <w:spacing w:after="0"/>
        <w:ind w:hanging="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665B71">
        <w:rPr>
          <w:rFonts w:ascii="Times New Roman" w:hAnsi="Times New Roman"/>
          <w:b/>
        </w:rPr>
        <w:t xml:space="preserve">. </w:t>
      </w:r>
      <w:r w:rsidRPr="00665B71">
        <w:rPr>
          <w:rFonts w:ascii="Times New Roman" w:hAnsi="Times New Roman"/>
          <w:b/>
          <w:u w:val="single"/>
        </w:rPr>
        <w:t xml:space="preserve">V Článku </w:t>
      </w:r>
      <w:r>
        <w:rPr>
          <w:rFonts w:ascii="Times New Roman" w:hAnsi="Times New Roman"/>
          <w:b/>
          <w:u w:val="single"/>
        </w:rPr>
        <w:t>I</w:t>
      </w:r>
      <w:r w:rsidRPr="00665B71">
        <w:rPr>
          <w:rFonts w:ascii="Times New Roman" w:hAnsi="Times New Roman"/>
          <w:b/>
          <w:u w:val="single"/>
        </w:rPr>
        <w:t xml:space="preserve">I </w:t>
      </w:r>
      <w:r>
        <w:rPr>
          <w:rFonts w:ascii="Times New Roman" w:hAnsi="Times New Roman"/>
          <w:b/>
        </w:rPr>
        <w:t>–</w:t>
      </w:r>
      <w:r w:rsidRPr="00665B7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ředmět smlouvy o spolupráci</w:t>
      </w:r>
      <w:r w:rsidRPr="00665B71">
        <w:rPr>
          <w:rFonts w:ascii="Times New Roman" w:hAnsi="Times New Roman"/>
          <w:b/>
        </w:rPr>
        <w:t xml:space="preserve"> –</w:t>
      </w:r>
      <w:r w:rsidRPr="00665B71">
        <w:rPr>
          <w:rFonts w:ascii="Times New Roman" w:hAnsi="Times New Roman"/>
          <w:b/>
          <w:u w:val="single"/>
        </w:rPr>
        <w:t xml:space="preserve"> se odst. </w:t>
      </w:r>
      <w:r>
        <w:rPr>
          <w:rFonts w:ascii="Times New Roman" w:hAnsi="Times New Roman"/>
          <w:b/>
          <w:u w:val="single"/>
        </w:rPr>
        <w:t>3</w:t>
      </w:r>
      <w:r w:rsidRPr="00665B71">
        <w:rPr>
          <w:rFonts w:ascii="Times New Roman" w:hAnsi="Times New Roman"/>
          <w:b/>
          <w:u w:val="single"/>
        </w:rPr>
        <w:t xml:space="preserve"> vypouští a nahrazuje </w:t>
      </w:r>
      <w:r w:rsidRPr="00665B71">
        <w:rPr>
          <w:rFonts w:ascii="Times New Roman" w:hAnsi="Times New Roman"/>
          <w:b/>
        </w:rPr>
        <w:t>se následujícím zněním:</w:t>
      </w:r>
    </w:p>
    <w:p w14:paraId="59EC4E75" w14:textId="249B911C" w:rsidR="0069326E" w:rsidRPr="0069326E" w:rsidRDefault="0069326E" w:rsidP="004B3DE9">
      <w:pPr>
        <w:pStyle w:val="Zkladntext"/>
        <w:rPr>
          <w:bCs/>
          <w:i/>
          <w:sz w:val="22"/>
          <w:szCs w:val="22"/>
        </w:rPr>
      </w:pPr>
      <w:r w:rsidRPr="0069326E">
        <w:rPr>
          <w:bCs/>
          <w:i/>
          <w:sz w:val="22"/>
          <w:szCs w:val="22"/>
        </w:rPr>
        <w:t>Karlovarský kraj se touto smlouvou o spolupráci zavazuje městu Mariánské Lázně finančně  přispívat na zajištění provozu lékařské pohotovostní služby v oboru chirurgie na  území Města Mariánské Lázně, která bude provozována každý všední den  od 15:30 do 21:00 hodin, o víkendech a svátcích od 7:00 do 21:00 hodin.</w:t>
      </w:r>
    </w:p>
    <w:p w14:paraId="6D133692" w14:textId="77777777" w:rsidR="00F5509E" w:rsidRPr="00665B71" w:rsidRDefault="00F5509E" w:rsidP="00FA1A8C">
      <w:pPr>
        <w:spacing w:after="0"/>
        <w:jc w:val="both"/>
        <w:rPr>
          <w:rFonts w:ascii="Times New Roman" w:hAnsi="Times New Roman"/>
        </w:rPr>
      </w:pPr>
    </w:p>
    <w:p w14:paraId="486B9A25" w14:textId="2182A3E9" w:rsidR="005D3223" w:rsidRPr="00665B71" w:rsidRDefault="0069326E" w:rsidP="005D3223">
      <w:pPr>
        <w:spacing w:after="0"/>
        <w:ind w:hanging="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37616" w:rsidRPr="00665B71">
        <w:rPr>
          <w:rFonts w:ascii="Times New Roman" w:hAnsi="Times New Roman"/>
          <w:b/>
        </w:rPr>
        <w:t xml:space="preserve">. </w:t>
      </w:r>
      <w:r w:rsidR="005D3223" w:rsidRPr="00665B71">
        <w:rPr>
          <w:rFonts w:ascii="Times New Roman" w:hAnsi="Times New Roman"/>
          <w:b/>
          <w:u w:val="single"/>
        </w:rPr>
        <w:t xml:space="preserve">V Článku </w:t>
      </w:r>
      <w:r w:rsidR="005D3223">
        <w:rPr>
          <w:rFonts w:ascii="Times New Roman" w:hAnsi="Times New Roman"/>
          <w:b/>
          <w:u w:val="single"/>
        </w:rPr>
        <w:t>I</w:t>
      </w:r>
      <w:r w:rsidR="005D3223" w:rsidRPr="00665B71">
        <w:rPr>
          <w:rFonts w:ascii="Times New Roman" w:hAnsi="Times New Roman"/>
          <w:b/>
          <w:u w:val="single"/>
        </w:rPr>
        <w:t xml:space="preserve">I </w:t>
      </w:r>
      <w:r w:rsidR="005D3223">
        <w:rPr>
          <w:rFonts w:ascii="Times New Roman" w:hAnsi="Times New Roman"/>
          <w:b/>
        </w:rPr>
        <w:t>–</w:t>
      </w:r>
      <w:r w:rsidR="005D3223" w:rsidRPr="00665B71">
        <w:rPr>
          <w:rFonts w:ascii="Times New Roman" w:hAnsi="Times New Roman"/>
          <w:b/>
        </w:rPr>
        <w:t xml:space="preserve"> </w:t>
      </w:r>
      <w:r w:rsidR="005D3223">
        <w:rPr>
          <w:rFonts w:ascii="Times New Roman" w:hAnsi="Times New Roman"/>
          <w:b/>
        </w:rPr>
        <w:t>Předmět smlouvy o spolupráci</w:t>
      </w:r>
      <w:r w:rsidR="005D3223" w:rsidRPr="00665B71">
        <w:rPr>
          <w:rFonts w:ascii="Times New Roman" w:hAnsi="Times New Roman"/>
          <w:b/>
        </w:rPr>
        <w:t xml:space="preserve"> –</w:t>
      </w:r>
      <w:r w:rsidR="005D3223" w:rsidRPr="00665B71">
        <w:rPr>
          <w:rFonts w:ascii="Times New Roman" w:hAnsi="Times New Roman"/>
          <w:b/>
          <w:u w:val="single"/>
        </w:rPr>
        <w:t xml:space="preserve"> se odst. </w:t>
      </w:r>
      <w:r w:rsidR="005D3223">
        <w:rPr>
          <w:rFonts w:ascii="Times New Roman" w:hAnsi="Times New Roman"/>
          <w:b/>
          <w:u w:val="single"/>
        </w:rPr>
        <w:t>4</w:t>
      </w:r>
      <w:r w:rsidR="005D3223" w:rsidRPr="00665B71">
        <w:rPr>
          <w:rFonts w:ascii="Times New Roman" w:hAnsi="Times New Roman"/>
          <w:b/>
          <w:u w:val="single"/>
        </w:rPr>
        <w:t xml:space="preserve"> vypouští a nahrazuje </w:t>
      </w:r>
      <w:r w:rsidR="005D3223" w:rsidRPr="00665B71">
        <w:rPr>
          <w:rFonts w:ascii="Times New Roman" w:hAnsi="Times New Roman"/>
          <w:b/>
        </w:rPr>
        <w:t>se následujícím zněním:</w:t>
      </w:r>
    </w:p>
    <w:p w14:paraId="570F41C6" w14:textId="1289B82F" w:rsidR="00337E31" w:rsidRPr="00665B71" w:rsidRDefault="00337E31" w:rsidP="005D3223">
      <w:pPr>
        <w:spacing w:after="0"/>
        <w:jc w:val="both"/>
        <w:rPr>
          <w:bCs/>
          <w:i/>
        </w:rPr>
      </w:pPr>
    </w:p>
    <w:p w14:paraId="1C16EFC6" w14:textId="28E1234F" w:rsidR="00FA1A8C" w:rsidRPr="00F5509E" w:rsidRDefault="00F5509E" w:rsidP="00FA1A8C">
      <w:pPr>
        <w:spacing w:after="0"/>
        <w:jc w:val="both"/>
        <w:rPr>
          <w:rFonts w:ascii="Times New Roman" w:hAnsi="Times New Roman"/>
          <w:i/>
        </w:rPr>
      </w:pPr>
      <w:r w:rsidRPr="00F5509E">
        <w:rPr>
          <w:rFonts w:ascii="Times New Roman" w:hAnsi="Times New Roman"/>
          <w:i/>
        </w:rPr>
        <w:t>Dále se Karlovarský kraj touto smlouvou o spolupráci zavazuje městu Mariánské Lázně finančně přispívat na zajištění provozu lékařské pohotovostní služby v oboru všeobecné praktické lékařství na území města Mariánské Lázně, která bude provozována každý všední den od 16:00 do 2</w:t>
      </w:r>
      <w:r w:rsidR="004F73ED">
        <w:rPr>
          <w:rFonts w:ascii="Times New Roman" w:hAnsi="Times New Roman"/>
          <w:i/>
        </w:rPr>
        <w:t>1</w:t>
      </w:r>
      <w:r w:rsidRPr="00F5509E">
        <w:rPr>
          <w:rFonts w:ascii="Times New Roman" w:hAnsi="Times New Roman"/>
          <w:i/>
        </w:rPr>
        <w:t>:00 hodin, o víkendech a svátcích od 9:00 do 21:00 hodin.</w:t>
      </w:r>
    </w:p>
    <w:p w14:paraId="19777D43" w14:textId="77777777" w:rsidR="00665B71" w:rsidRPr="00665B71" w:rsidRDefault="00665B71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  <w:i/>
        </w:rPr>
      </w:pPr>
    </w:p>
    <w:p w14:paraId="3A844D5A" w14:textId="1DE1885F" w:rsidR="00E82CA7" w:rsidRPr="00665B71" w:rsidRDefault="001F687E" w:rsidP="001F687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color w:val="000000"/>
        </w:rPr>
      </w:pPr>
      <w:r w:rsidRPr="00665B71">
        <w:rPr>
          <w:rFonts w:ascii="Times New Roman" w:hAnsi="Times New Roman"/>
          <w:b/>
        </w:rPr>
        <w:t>C.</w:t>
      </w:r>
    </w:p>
    <w:p w14:paraId="00984101" w14:textId="77777777" w:rsidR="001F687E" w:rsidRPr="00665B71" w:rsidRDefault="001F687E" w:rsidP="00E82C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</w:rPr>
      </w:pPr>
    </w:p>
    <w:p w14:paraId="32FDE5A7" w14:textId="77777777" w:rsidR="00606D64" w:rsidRPr="00665B71" w:rsidRDefault="00F77838" w:rsidP="004B3DE9">
      <w:pPr>
        <w:overflowPunct w:val="0"/>
        <w:autoSpaceDE w:val="0"/>
        <w:autoSpaceDN w:val="0"/>
        <w:adjustRightInd w:val="0"/>
        <w:spacing w:after="0"/>
        <w:ind w:left="360" w:hanging="360"/>
        <w:jc w:val="center"/>
        <w:textAlignment w:val="baseline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  <w:b/>
          <w:bCs/>
        </w:rPr>
        <w:t>Závěrečná</w:t>
      </w:r>
      <w:r w:rsidR="00940907" w:rsidRPr="00665B71">
        <w:rPr>
          <w:rFonts w:ascii="Times New Roman" w:hAnsi="Times New Roman"/>
          <w:b/>
          <w:bCs/>
        </w:rPr>
        <w:t xml:space="preserve"> ustanoven</w:t>
      </w:r>
      <w:r w:rsidR="00606D64" w:rsidRPr="00665B71">
        <w:rPr>
          <w:rFonts w:ascii="Times New Roman" w:hAnsi="Times New Roman"/>
          <w:b/>
          <w:bCs/>
        </w:rPr>
        <w:t>í</w:t>
      </w:r>
    </w:p>
    <w:p w14:paraId="5160158D" w14:textId="77777777" w:rsidR="00606D64" w:rsidRPr="00665B71" w:rsidRDefault="00606D64" w:rsidP="008261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14:paraId="6E27B2EA" w14:textId="672FE5B2" w:rsidR="007520F9" w:rsidRPr="00665B71" w:rsidRDefault="003F5CD6" w:rsidP="001F687E">
      <w:pPr>
        <w:pStyle w:val="nadpis-smlouva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b w:val="0"/>
          <w:caps w:val="0"/>
          <w:sz w:val="22"/>
        </w:rPr>
      </w:pPr>
      <w:r w:rsidRPr="00665B71">
        <w:rPr>
          <w:rFonts w:ascii="Times New Roman" w:hAnsi="Times New Roman"/>
          <w:b w:val="0"/>
          <w:caps w:val="0"/>
          <w:sz w:val="22"/>
        </w:rPr>
        <w:t>Ostatní části smlouvy zůstávají beze změny.</w:t>
      </w:r>
    </w:p>
    <w:p w14:paraId="04079C0B" w14:textId="77777777" w:rsidR="007520F9" w:rsidRPr="00665B71" w:rsidRDefault="007520F9" w:rsidP="007520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14:paraId="32FA0E2A" w14:textId="3497928E" w:rsidR="00606D64" w:rsidRPr="00665B71" w:rsidRDefault="003F5CD6" w:rsidP="001F68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Dodatek č. </w:t>
      </w:r>
      <w:r w:rsidR="00F5509E">
        <w:rPr>
          <w:rFonts w:ascii="Times New Roman" w:hAnsi="Times New Roman"/>
        </w:rPr>
        <w:t>2</w:t>
      </w:r>
      <w:r w:rsidR="000E3179" w:rsidRPr="00665B71">
        <w:rPr>
          <w:rFonts w:ascii="Times New Roman" w:hAnsi="Times New Roman"/>
        </w:rPr>
        <w:t xml:space="preserve"> </w:t>
      </w:r>
      <w:r w:rsidR="001306DB" w:rsidRPr="00665B71">
        <w:rPr>
          <w:rFonts w:ascii="Times New Roman" w:hAnsi="Times New Roman"/>
        </w:rPr>
        <w:t>je vyhotoven v</w:t>
      </w:r>
      <w:r w:rsidR="004A1018" w:rsidRPr="00665B71">
        <w:rPr>
          <w:rFonts w:ascii="Times New Roman" w:hAnsi="Times New Roman"/>
        </w:rPr>
        <w:t>e</w:t>
      </w:r>
      <w:r w:rsidR="000F6AC8" w:rsidRPr="00665B71">
        <w:rPr>
          <w:rFonts w:ascii="Times New Roman" w:hAnsi="Times New Roman"/>
        </w:rPr>
        <w:t> </w:t>
      </w:r>
      <w:r w:rsidR="00733B69" w:rsidRPr="00665B71">
        <w:rPr>
          <w:rFonts w:ascii="Times New Roman" w:hAnsi="Times New Roman"/>
        </w:rPr>
        <w:t>čtyřech</w:t>
      </w:r>
      <w:r w:rsidR="00606D64" w:rsidRPr="00665B71">
        <w:rPr>
          <w:rFonts w:ascii="Times New Roman" w:hAnsi="Times New Roman"/>
        </w:rPr>
        <w:t> vyhotoveních s platností originálu, přičemž každá ze </w:t>
      </w:r>
      <w:r w:rsidR="000E3179" w:rsidRPr="00665B71">
        <w:rPr>
          <w:rFonts w:ascii="Times New Roman" w:hAnsi="Times New Roman"/>
        </w:rPr>
        <w:t xml:space="preserve">smluvních </w:t>
      </w:r>
      <w:r w:rsidR="00606D64" w:rsidRPr="00665B71">
        <w:rPr>
          <w:rFonts w:ascii="Times New Roman" w:hAnsi="Times New Roman"/>
        </w:rPr>
        <w:t xml:space="preserve">stran obdrží </w:t>
      </w:r>
      <w:r w:rsidR="00733B69" w:rsidRPr="00665B71">
        <w:rPr>
          <w:rFonts w:ascii="Times New Roman" w:hAnsi="Times New Roman"/>
        </w:rPr>
        <w:t>dvě</w:t>
      </w:r>
      <w:r w:rsidR="000F6AC8" w:rsidRPr="00665B71">
        <w:rPr>
          <w:rFonts w:ascii="Times New Roman" w:hAnsi="Times New Roman"/>
        </w:rPr>
        <w:t xml:space="preserve"> </w:t>
      </w:r>
      <w:r w:rsidR="00606D64" w:rsidRPr="00665B71">
        <w:rPr>
          <w:rFonts w:ascii="Times New Roman" w:hAnsi="Times New Roman"/>
        </w:rPr>
        <w:t>vyhotovení.</w:t>
      </w:r>
    </w:p>
    <w:p w14:paraId="3DFE35A1" w14:textId="77777777" w:rsidR="00606D64" w:rsidRPr="00665B71" w:rsidRDefault="00606D64" w:rsidP="009E3D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14:paraId="5C5C2931" w14:textId="2ECA7969" w:rsidR="00606D64" w:rsidRPr="00F5509E" w:rsidRDefault="003F5CD6" w:rsidP="001F68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665B71">
        <w:rPr>
          <w:rFonts w:ascii="Times New Roman" w:hAnsi="Times New Roman"/>
        </w:rPr>
        <w:t>U</w:t>
      </w:r>
      <w:r w:rsidR="007C0006" w:rsidRPr="00665B71">
        <w:rPr>
          <w:rFonts w:ascii="Times New Roman" w:hAnsi="Times New Roman"/>
        </w:rPr>
        <w:t xml:space="preserve">zavření </w:t>
      </w:r>
      <w:r w:rsidRPr="00665B71">
        <w:rPr>
          <w:rFonts w:ascii="Times New Roman" w:hAnsi="Times New Roman"/>
        </w:rPr>
        <w:t xml:space="preserve">dodatku č. </w:t>
      </w:r>
      <w:r w:rsidR="00F5509E">
        <w:rPr>
          <w:rFonts w:ascii="Times New Roman" w:hAnsi="Times New Roman"/>
        </w:rPr>
        <w:t>2 by</w:t>
      </w:r>
      <w:r w:rsidR="003605FD" w:rsidRPr="00665B71">
        <w:rPr>
          <w:rFonts w:ascii="Times New Roman" w:hAnsi="Times New Roman"/>
        </w:rPr>
        <w:t>lo schváleno</w:t>
      </w:r>
      <w:r w:rsidR="00606D64" w:rsidRPr="00665B71">
        <w:rPr>
          <w:rFonts w:ascii="Times New Roman" w:hAnsi="Times New Roman"/>
        </w:rPr>
        <w:t xml:space="preserve"> us</w:t>
      </w:r>
      <w:r w:rsidR="00B40209" w:rsidRPr="00665B71">
        <w:rPr>
          <w:rFonts w:ascii="Times New Roman" w:hAnsi="Times New Roman"/>
        </w:rPr>
        <w:t>nese</w:t>
      </w:r>
      <w:r w:rsidR="003605FD" w:rsidRPr="00665B71">
        <w:rPr>
          <w:rFonts w:ascii="Times New Roman" w:hAnsi="Times New Roman"/>
        </w:rPr>
        <w:t xml:space="preserve">ním Zastupitelstva </w:t>
      </w:r>
      <w:r w:rsidR="004A3C90" w:rsidRPr="00665B71">
        <w:rPr>
          <w:rFonts w:ascii="Times New Roman" w:hAnsi="Times New Roman"/>
        </w:rPr>
        <w:t>Karlovarského</w:t>
      </w:r>
      <w:r w:rsidR="00606D64" w:rsidRPr="00665B71">
        <w:rPr>
          <w:rFonts w:ascii="Times New Roman" w:hAnsi="Times New Roman"/>
        </w:rPr>
        <w:t xml:space="preserve"> kraje č. </w:t>
      </w:r>
      <w:r w:rsidR="009D048E" w:rsidRPr="00F5509E">
        <w:rPr>
          <w:rFonts w:ascii="Times New Roman" w:hAnsi="Times New Roman"/>
        </w:rPr>
        <w:t xml:space="preserve">ZK </w:t>
      </w:r>
      <w:r w:rsidR="001F0E88">
        <w:rPr>
          <w:rFonts w:ascii="Times New Roman" w:hAnsi="Times New Roman"/>
        </w:rPr>
        <w:t>89/04/18</w:t>
      </w:r>
      <w:r w:rsidR="00606D64" w:rsidRPr="00F5509E">
        <w:rPr>
          <w:rFonts w:ascii="Times New Roman" w:hAnsi="Times New Roman"/>
        </w:rPr>
        <w:t xml:space="preserve"> ze dne</w:t>
      </w:r>
      <w:r w:rsidR="009D048E" w:rsidRPr="00F5509E">
        <w:rPr>
          <w:rFonts w:ascii="Times New Roman" w:hAnsi="Times New Roman"/>
        </w:rPr>
        <w:t xml:space="preserve"> </w:t>
      </w:r>
      <w:r w:rsidR="001F0E88">
        <w:rPr>
          <w:rFonts w:ascii="Times New Roman" w:hAnsi="Times New Roman"/>
        </w:rPr>
        <w:t>26.04.2018.</w:t>
      </w:r>
    </w:p>
    <w:p w14:paraId="56A5367C" w14:textId="77777777" w:rsidR="00F41B4C" w:rsidRPr="00665B71" w:rsidRDefault="00F41B4C" w:rsidP="00F41B4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14:paraId="1B280C4A" w14:textId="12E2046F" w:rsidR="000E3179" w:rsidRPr="000B2ABD" w:rsidRDefault="00DD4A4B" w:rsidP="001F687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1F0E88">
        <w:rPr>
          <w:rFonts w:ascii="Times New Roman" w:hAnsi="Times New Roman"/>
        </w:rPr>
        <w:t xml:space="preserve">Dodatek č. </w:t>
      </w:r>
      <w:r w:rsidR="00F5509E" w:rsidRPr="001F0E88">
        <w:rPr>
          <w:rFonts w:ascii="Times New Roman" w:hAnsi="Times New Roman"/>
        </w:rPr>
        <w:t>2</w:t>
      </w:r>
      <w:r w:rsidR="000E3179" w:rsidRPr="001F0E88">
        <w:rPr>
          <w:rFonts w:ascii="Times New Roman" w:hAnsi="Times New Roman"/>
        </w:rPr>
        <w:t xml:space="preserve"> nabývá platnosti dnem podpisu oprávněnými zástupci obou smluvních stran</w:t>
      </w:r>
      <w:r w:rsidR="00AA08EA" w:rsidRPr="001F0E88">
        <w:rPr>
          <w:rFonts w:ascii="Times New Roman" w:hAnsi="Times New Roman"/>
        </w:rPr>
        <w:t xml:space="preserve"> a</w:t>
      </w:r>
      <w:r w:rsidR="00FC5AA3">
        <w:rPr>
          <w:rFonts w:ascii="Times New Roman" w:hAnsi="Times New Roman"/>
        </w:rPr>
        <w:t xml:space="preserve"> účinnosti</w:t>
      </w:r>
      <w:r w:rsidR="00AA08EA" w:rsidRPr="001F0E88">
        <w:rPr>
          <w:rFonts w:ascii="Times New Roman" w:hAnsi="Times New Roman"/>
        </w:rPr>
        <w:t xml:space="preserve"> </w:t>
      </w:r>
      <w:r w:rsidR="00AA08EA" w:rsidRPr="000B2ABD">
        <w:rPr>
          <w:rFonts w:ascii="Times New Roman" w:hAnsi="Times New Roman"/>
        </w:rPr>
        <w:t>uveřejnění</w:t>
      </w:r>
      <w:r w:rsidR="00FC5AA3">
        <w:rPr>
          <w:rFonts w:ascii="Times New Roman" w:hAnsi="Times New Roman"/>
        </w:rPr>
        <w:t>m</w:t>
      </w:r>
      <w:r w:rsidR="00AA08EA" w:rsidRPr="000B2ABD">
        <w:rPr>
          <w:rFonts w:ascii="Times New Roman" w:hAnsi="Times New Roman"/>
        </w:rPr>
        <w:t xml:space="preserve"> v registru smluv.</w:t>
      </w:r>
    </w:p>
    <w:p w14:paraId="50BD5269" w14:textId="67AD7277" w:rsidR="00303235" w:rsidRPr="000B2ABD" w:rsidRDefault="00303235" w:rsidP="001F687E">
      <w:pPr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0B2ABD">
        <w:rPr>
          <w:rFonts w:ascii="Times New Roman" w:hAnsi="Times New Roman"/>
        </w:rPr>
        <w:t xml:space="preserve">Smluvní strany se dohodly, že uveřejnění </w:t>
      </w:r>
      <w:r w:rsidR="006E2A5A" w:rsidRPr="000B2ABD">
        <w:rPr>
          <w:rFonts w:ascii="Times New Roman" w:hAnsi="Times New Roman"/>
        </w:rPr>
        <w:t xml:space="preserve">dodatku smlouvy </w:t>
      </w:r>
      <w:r w:rsidRPr="000B2ABD">
        <w:rPr>
          <w:rFonts w:ascii="Times New Roman" w:hAnsi="Times New Roman"/>
        </w:rPr>
        <w:t xml:space="preserve"> v registru smluv provede </w:t>
      </w:r>
      <w:r w:rsidR="001F687E" w:rsidRPr="000B2ABD">
        <w:rPr>
          <w:rFonts w:ascii="Times New Roman" w:hAnsi="Times New Roman"/>
        </w:rPr>
        <w:t xml:space="preserve">ve lhůtě do 15 dnů ode dne podpisu poslední ze smluvních stran </w:t>
      </w:r>
      <w:r w:rsidRPr="000B2ABD">
        <w:rPr>
          <w:rFonts w:ascii="Times New Roman" w:hAnsi="Times New Roman"/>
        </w:rPr>
        <w:t>Karlovarský kraj</w:t>
      </w:r>
      <w:r w:rsidR="001F687E" w:rsidRPr="000B2ABD">
        <w:rPr>
          <w:rFonts w:ascii="Times New Roman" w:hAnsi="Times New Roman"/>
        </w:rPr>
        <w:t>;</w:t>
      </w:r>
      <w:r w:rsidRPr="000B2ABD">
        <w:rPr>
          <w:rFonts w:ascii="Times New Roman" w:hAnsi="Times New Roman"/>
        </w:rPr>
        <w:t xml:space="preserve"> kontakt na doručení oznámení o vkladu smluvní protistraně DS: </w:t>
      </w:r>
      <w:r w:rsidR="00D147D3" w:rsidRPr="00D147D3">
        <w:rPr>
          <w:rFonts w:ascii="Times New Roman" w:hAnsi="Times New Roman"/>
        </w:rPr>
        <w:t>bprbqms</w:t>
      </w:r>
      <w:r w:rsidRPr="000B2ABD">
        <w:rPr>
          <w:rFonts w:ascii="Times New Roman" w:hAnsi="Times New Roman"/>
        </w:rPr>
        <w:t>.</w:t>
      </w:r>
    </w:p>
    <w:p w14:paraId="7137919B" w14:textId="067DC2BE" w:rsidR="00F5509E" w:rsidRDefault="00F5509E" w:rsidP="0053339F">
      <w:pPr>
        <w:spacing w:after="0"/>
        <w:rPr>
          <w:rFonts w:ascii="Times New Roman" w:hAnsi="Times New Roman"/>
        </w:rPr>
      </w:pPr>
    </w:p>
    <w:p w14:paraId="52AFA086" w14:textId="77777777" w:rsidR="00F5509E" w:rsidRPr="00665B71" w:rsidRDefault="00F5509E" w:rsidP="0053339F">
      <w:pPr>
        <w:spacing w:after="0"/>
        <w:rPr>
          <w:rFonts w:ascii="Times New Roman" w:hAnsi="Times New Roman"/>
        </w:rPr>
      </w:pPr>
    </w:p>
    <w:p w14:paraId="53BD49B1" w14:textId="13DD8D91" w:rsidR="006D43F1" w:rsidRPr="00665B71" w:rsidRDefault="00F5509E" w:rsidP="006D43F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6D43F1" w:rsidRPr="00665B71">
        <w:rPr>
          <w:rFonts w:ascii="Times New Roman" w:hAnsi="Times New Roman"/>
        </w:rPr>
        <w:t> Karlových Varech dne ...........................</w:t>
      </w:r>
      <w:r w:rsidR="006D43F1" w:rsidRPr="00665B71">
        <w:rPr>
          <w:rFonts w:ascii="Times New Roman" w:hAnsi="Times New Roman"/>
        </w:rPr>
        <w:tab/>
      </w:r>
      <w:r w:rsidR="006D43F1" w:rsidRPr="00665B71">
        <w:rPr>
          <w:rFonts w:ascii="Times New Roman" w:hAnsi="Times New Roman"/>
        </w:rPr>
        <w:tab/>
        <w:t>V</w:t>
      </w:r>
      <w:r>
        <w:rPr>
          <w:rFonts w:ascii="Times New Roman" w:hAnsi="Times New Roman"/>
        </w:rPr>
        <w:t> Mariánských Lázních</w:t>
      </w:r>
      <w:r w:rsidR="006D43F1" w:rsidRPr="00665B71">
        <w:rPr>
          <w:rFonts w:ascii="Times New Roman" w:hAnsi="Times New Roman"/>
        </w:rPr>
        <w:t xml:space="preserve"> dne ........................</w:t>
      </w:r>
    </w:p>
    <w:p w14:paraId="481A711E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</w:p>
    <w:p w14:paraId="7F6A0D2F" w14:textId="11028941" w:rsidR="006D43F1" w:rsidRPr="002A4348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.....................................................................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2A4348">
        <w:rPr>
          <w:rFonts w:ascii="Times New Roman" w:hAnsi="Times New Roman"/>
        </w:rPr>
        <w:t>............................................................</w:t>
      </w:r>
      <w:r w:rsidR="004A4CE8" w:rsidRPr="002A4348">
        <w:rPr>
          <w:rFonts w:ascii="Times New Roman" w:hAnsi="Times New Roman"/>
        </w:rPr>
        <w:t>.......</w:t>
      </w:r>
    </w:p>
    <w:p w14:paraId="75B33488" w14:textId="43A70DA5"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2A4348">
        <w:rPr>
          <w:rFonts w:ascii="Times New Roman" w:hAnsi="Times New Roman"/>
        </w:rPr>
        <w:t>Ing. Jan Bureš</w:t>
      </w:r>
      <w:r w:rsidRPr="002A4348">
        <w:rPr>
          <w:rFonts w:ascii="Times New Roman" w:hAnsi="Times New Roman"/>
        </w:rPr>
        <w:tab/>
      </w:r>
      <w:r w:rsidRPr="002A4348">
        <w:rPr>
          <w:rFonts w:ascii="Times New Roman" w:hAnsi="Times New Roman"/>
        </w:rPr>
        <w:tab/>
      </w:r>
      <w:r w:rsidRPr="002A4348">
        <w:rPr>
          <w:rFonts w:ascii="Times New Roman" w:hAnsi="Times New Roman"/>
        </w:rPr>
        <w:tab/>
      </w:r>
      <w:r w:rsidRPr="002A4348">
        <w:rPr>
          <w:rFonts w:ascii="Times New Roman" w:hAnsi="Times New Roman"/>
        </w:rPr>
        <w:tab/>
      </w:r>
      <w:r w:rsidRPr="002A4348">
        <w:rPr>
          <w:rFonts w:ascii="Times New Roman" w:hAnsi="Times New Roman"/>
        </w:rPr>
        <w:tab/>
      </w:r>
      <w:r w:rsidRPr="002A4348">
        <w:rPr>
          <w:rFonts w:ascii="Times New Roman" w:hAnsi="Times New Roman"/>
        </w:rPr>
        <w:tab/>
      </w:r>
      <w:r w:rsidR="00F5509E" w:rsidRPr="002A4348">
        <w:rPr>
          <w:rFonts w:ascii="Times New Roman" w:hAnsi="Times New Roman"/>
        </w:rPr>
        <w:t xml:space="preserve">Ing. </w:t>
      </w:r>
      <w:r w:rsidR="002A4348">
        <w:rPr>
          <w:rFonts w:ascii="Times New Roman" w:hAnsi="Times New Roman"/>
        </w:rPr>
        <w:t>Martin Kalina</w:t>
      </w:r>
    </w:p>
    <w:p w14:paraId="76F33F89" w14:textId="7EA41664"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člen </w:t>
      </w:r>
      <w:r w:rsidR="00F5509E">
        <w:rPr>
          <w:rFonts w:ascii="Times New Roman" w:hAnsi="Times New Roman"/>
        </w:rPr>
        <w:t>r</w:t>
      </w:r>
      <w:r w:rsidRPr="00665B71">
        <w:rPr>
          <w:rFonts w:ascii="Times New Roman" w:hAnsi="Times New Roman"/>
        </w:rPr>
        <w:t xml:space="preserve">ady </w:t>
      </w:r>
      <w:r w:rsidR="00F5509E">
        <w:rPr>
          <w:rFonts w:ascii="Times New Roman" w:hAnsi="Times New Roman"/>
        </w:rPr>
        <w:t>k</w:t>
      </w:r>
      <w:r w:rsidRPr="00665B71">
        <w:rPr>
          <w:rFonts w:ascii="Times New Roman" w:hAnsi="Times New Roman"/>
        </w:rPr>
        <w:t>raje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="00F5509E">
        <w:rPr>
          <w:rFonts w:ascii="Times New Roman" w:hAnsi="Times New Roman"/>
        </w:rPr>
        <w:tab/>
      </w:r>
      <w:r w:rsidR="00F5509E">
        <w:rPr>
          <w:rFonts w:ascii="Times New Roman" w:hAnsi="Times New Roman"/>
        </w:rPr>
        <w:tab/>
        <w:t>starosta města</w:t>
      </w:r>
    </w:p>
    <w:p w14:paraId="6CD96DF7" w14:textId="1CACCA18" w:rsidR="006D43F1" w:rsidRDefault="006D43F1" w:rsidP="006D43F1">
      <w:pPr>
        <w:spacing w:after="0"/>
        <w:rPr>
          <w:rFonts w:ascii="Times New Roman" w:hAnsi="Times New Roman"/>
        </w:rPr>
      </w:pPr>
    </w:p>
    <w:p w14:paraId="5B3DD5A4" w14:textId="12B768B5" w:rsidR="004F73ED" w:rsidRDefault="004F73ED" w:rsidP="006D43F1">
      <w:pPr>
        <w:spacing w:after="0"/>
        <w:rPr>
          <w:rFonts w:ascii="Times New Roman" w:hAnsi="Times New Roman"/>
        </w:rPr>
      </w:pPr>
    </w:p>
    <w:p w14:paraId="2138A892" w14:textId="77777777" w:rsidR="004F73ED" w:rsidRPr="00665B71" w:rsidRDefault="004F73ED" w:rsidP="006D43F1">
      <w:pPr>
        <w:spacing w:after="0"/>
        <w:rPr>
          <w:rFonts w:ascii="Times New Roman" w:hAnsi="Times New Roman"/>
        </w:rPr>
      </w:pPr>
    </w:p>
    <w:p w14:paraId="780E5501" w14:textId="1A881E34" w:rsidR="004A4CE8" w:rsidRPr="00337616" w:rsidRDefault="004A4CE8" w:rsidP="0088643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4A4CE8" w:rsidRPr="00337616" w:rsidSect="00606D64">
      <w:headerReference w:type="default" r:id="rId8"/>
      <w:footerReference w:type="default" r:id="rId9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0336" w14:textId="77777777" w:rsidR="001A04FD" w:rsidRDefault="001A04FD">
      <w:pPr>
        <w:spacing w:after="0"/>
      </w:pPr>
      <w:r>
        <w:separator/>
      </w:r>
    </w:p>
  </w:endnote>
  <w:endnote w:type="continuationSeparator" w:id="0">
    <w:p w14:paraId="279D88D5" w14:textId="77777777" w:rsidR="001A04FD" w:rsidRDefault="001A04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40FA" w14:textId="29064A39" w:rsidR="001F687E" w:rsidRPr="007707C2" w:rsidRDefault="001F687E" w:rsidP="00606D64">
    <w:pPr>
      <w:pStyle w:val="slostrany"/>
      <w:rPr>
        <w:rFonts w:ascii="Times New Roman" w:hAnsi="Times New Roman"/>
        <w:sz w:val="20"/>
        <w:szCs w:val="20"/>
      </w:rPr>
    </w:pPr>
    <w:r w:rsidRPr="007707C2">
      <w:rPr>
        <w:rFonts w:ascii="Times New Roman" w:hAnsi="Times New Roman"/>
        <w:sz w:val="20"/>
        <w:szCs w:val="20"/>
      </w:rPr>
      <w:t xml:space="preserve">strana </w:t>
    </w:r>
    <w:r w:rsidR="007707C2" w:rsidRPr="007707C2">
      <w:rPr>
        <w:rFonts w:ascii="Times New Roman" w:hAnsi="Times New Roman"/>
        <w:sz w:val="20"/>
        <w:szCs w:val="20"/>
      </w:rPr>
      <w:fldChar w:fldCharType="begin"/>
    </w:r>
    <w:r w:rsidR="007707C2" w:rsidRPr="007707C2">
      <w:rPr>
        <w:rFonts w:ascii="Times New Roman" w:hAnsi="Times New Roman"/>
        <w:sz w:val="20"/>
        <w:szCs w:val="20"/>
      </w:rPr>
      <w:instrText xml:space="preserve"> PAGE </w:instrText>
    </w:r>
    <w:r w:rsidR="007707C2" w:rsidRPr="007707C2">
      <w:rPr>
        <w:rFonts w:ascii="Times New Roman" w:hAnsi="Times New Roman"/>
        <w:sz w:val="20"/>
        <w:szCs w:val="20"/>
      </w:rPr>
      <w:fldChar w:fldCharType="separate"/>
    </w:r>
    <w:r w:rsidR="0025338A">
      <w:rPr>
        <w:rFonts w:ascii="Times New Roman" w:hAnsi="Times New Roman"/>
        <w:noProof/>
        <w:sz w:val="20"/>
        <w:szCs w:val="20"/>
      </w:rPr>
      <w:t>2</w:t>
    </w:r>
    <w:r w:rsidR="007707C2" w:rsidRPr="007707C2">
      <w:rPr>
        <w:rFonts w:ascii="Times New Roman" w:hAnsi="Times New Roman"/>
        <w:noProof/>
        <w:sz w:val="20"/>
        <w:szCs w:val="20"/>
      </w:rPr>
      <w:fldChar w:fldCharType="end"/>
    </w:r>
    <w:r w:rsidRPr="007707C2">
      <w:rPr>
        <w:rFonts w:ascii="Times New Roman" w:hAnsi="Times New Roman"/>
        <w:sz w:val="20"/>
        <w:szCs w:val="20"/>
      </w:rPr>
      <w:t xml:space="preserve"> / </w:t>
    </w:r>
    <w:r w:rsidR="007707C2" w:rsidRPr="007707C2">
      <w:rPr>
        <w:rFonts w:ascii="Times New Roman" w:hAnsi="Times New Roman"/>
        <w:sz w:val="20"/>
        <w:szCs w:val="20"/>
      </w:rPr>
      <w:fldChar w:fldCharType="begin"/>
    </w:r>
    <w:r w:rsidR="007707C2" w:rsidRPr="007707C2">
      <w:rPr>
        <w:rFonts w:ascii="Times New Roman" w:hAnsi="Times New Roman"/>
        <w:sz w:val="20"/>
        <w:szCs w:val="20"/>
      </w:rPr>
      <w:instrText xml:space="preserve"> NUMPAGES </w:instrText>
    </w:r>
    <w:r w:rsidR="007707C2" w:rsidRPr="007707C2">
      <w:rPr>
        <w:rFonts w:ascii="Times New Roman" w:hAnsi="Times New Roman"/>
        <w:sz w:val="20"/>
        <w:szCs w:val="20"/>
      </w:rPr>
      <w:fldChar w:fldCharType="separate"/>
    </w:r>
    <w:r w:rsidR="0025338A">
      <w:rPr>
        <w:rFonts w:ascii="Times New Roman" w:hAnsi="Times New Roman"/>
        <w:noProof/>
        <w:sz w:val="20"/>
        <w:szCs w:val="20"/>
      </w:rPr>
      <w:t>2</w:t>
    </w:r>
    <w:r w:rsidR="007707C2" w:rsidRPr="007707C2">
      <w:rPr>
        <w:rFonts w:ascii="Times New Roman" w:hAnsi="Times New Roman"/>
        <w:noProof/>
        <w:sz w:val="20"/>
        <w:szCs w:val="20"/>
      </w:rPr>
      <w:fldChar w:fldCharType="end"/>
    </w:r>
  </w:p>
  <w:p w14:paraId="4F1975FC" w14:textId="77777777" w:rsidR="001F687E" w:rsidRPr="00411251" w:rsidRDefault="001F687E" w:rsidP="00606D64">
    <w:pPr>
      <w:pStyle w:val="slostra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11AA" w14:textId="77777777" w:rsidR="001A04FD" w:rsidRDefault="001A04FD">
      <w:pPr>
        <w:spacing w:after="0"/>
      </w:pPr>
      <w:r>
        <w:separator/>
      </w:r>
    </w:p>
  </w:footnote>
  <w:footnote w:type="continuationSeparator" w:id="0">
    <w:p w14:paraId="3052A8D7" w14:textId="77777777" w:rsidR="001A04FD" w:rsidRDefault="001A04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0675" w14:textId="2D235662" w:rsidR="001F687E" w:rsidRPr="00933A64" w:rsidRDefault="008E27E4" w:rsidP="00606D64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BDC8EB7" wp14:editId="0A9910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9BE"/>
    <w:multiLevelType w:val="hybridMultilevel"/>
    <w:tmpl w:val="AE8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7CC"/>
    <w:multiLevelType w:val="hybridMultilevel"/>
    <w:tmpl w:val="4F840A68"/>
    <w:lvl w:ilvl="0" w:tplc="F174A74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AF0860CC">
      <w:numFmt w:val="bullet"/>
      <w:lvlText w:val=""/>
      <w:lvlJc w:val="left"/>
      <w:pPr>
        <w:ind w:left="1441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 w15:restartNumberingAfterBreak="0">
    <w:nsid w:val="0DF7790B"/>
    <w:multiLevelType w:val="hybridMultilevel"/>
    <w:tmpl w:val="FF367CF8"/>
    <w:lvl w:ilvl="0" w:tplc="396A2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6567"/>
    <w:multiLevelType w:val="hybridMultilevel"/>
    <w:tmpl w:val="E362AB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05869"/>
    <w:multiLevelType w:val="hybridMultilevel"/>
    <w:tmpl w:val="E8D25E18"/>
    <w:lvl w:ilvl="0" w:tplc="3C1ED5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5257"/>
    <w:multiLevelType w:val="hybridMultilevel"/>
    <w:tmpl w:val="0D2A79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D949DD"/>
    <w:multiLevelType w:val="hybridMultilevel"/>
    <w:tmpl w:val="A92A249A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D3916"/>
    <w:multiLevelType w:val="hybridMultilevel"/>
    <w:tmpl w:val="9F4A6E18"/>
    <w:lvl w:ilvl="0" w:tplc="A362621C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CD37B3"/>
    <w:multiLevelType w:val="hybridMultilevel"/>
    <w:tmpl w:val="1DC8ED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AF2B2E"/>
    <w:multiLevelType w:val="hybridMultilevel"/>
    <w:tmpl w:val="0C161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95F17"/>
    <w:multiLevelType w:val="hybridMultilevel"/>
    <w:tmpl w:val="AE8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0951"/>
    <w:multiLevelType w:val="hybridMultilevel"/>
    <w:tmpl w:val="1C10F0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5A500AE"/>
    <w:multiLevelType w:val="hybridMultilevel"/>
    <w:tmpl w:val="39502C6C"/>
    <w:lvl w:ilvl="0" w:tplc="AAB8C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55F2"/>
    <w:multiLevelType w:val="hybridMultilevel"/>
    <w:tmpl w:val="5816DBBA"/>
    <w:lvl w:ilvl="0" w:tplc="5EA69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81785"/>
    <w:multiLevelType w:val="hybridMultilevel"/>
    <w:tmpl w:val="B1CC6A04"/>
    <w:lvl w:ilvl="0" w:tplc="7EA635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75F7E"/>
    <w:multiLevelType w:val="hybridMultilevel"/>
    <w:tmpl w:val="4FC22864"/>
    <w:lvl w:ilvl="0" w:tplc="573027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70253"/>
    <w:multiLevelType w:val="hybridMultilevel"/>
    <w:tmpl w:val="D7BCE19A"/>
    <w:lvl w:ilvl="0" w:tplc="A568FD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4718"/>
    <w:multiLevelType w:val="hybridMultilevel"/>
    <w:tmpl w:val="AE8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C90"/>
    <w:multiLevelType w:val="hybridMultilevel"/>
    <w:tmpl w:val="D206B230"/>
    <w:lvl w:ilvl="0" w:tplc="7456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11E86"/>
    <w:multiLevelType w:val="hybridMultilevel"/>
    <w:tmpl w:val="1582A43C"/>
    <w:lvl w:ilvl="0" w:tplc="1A5E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C7EAC"/>
    <w:multiLevelType w:val="hybridMultilevel"/>
    <w:tmpl w:val="C916F1C4"/>
    <w:lvl w:ilvl="0" w:tplc="F174A74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BD8E7BA4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19"/>
  </w:num>
  <w:num w:numId="14">
    <w:abstractNumId w:val="8"/>
  </w:num>
  <w:num w:numId="15">
    <w:abstractNumId w:val="7"/>
  </w:num>
  <w:num w:numId="16">
    <w:abstractNumId w:val="4"/>
  </w:num>
  <w:num w:numId="17">
    <w:abstractNumId w:val="15"/>
  </w:num>
  <w:num w:numId="18">
    <w:abstractNumId w:val="17"/>
  </w:num>
  <w:num w:numId="19">
    <w:abstractNumId w:val="16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4"/>
    <w:rsid w:val="00000045"/>
    <w:rsid w:val="00007F38"/>
    <w:rsid w:val="00022C59"/>
    <w:rsid w:val="000253F5"/>
    <w:rsid w:val="000258E1"/>
    <w:rsid w:val="00025D7C"/>
    <w:rsid w:val="00030A84"/>
    <w:rsid w:val="00033D8B"/>
    <w:rsid w:val="000438F4"/>
    <w:rsid w:val="00045EA7"/>
    <w:rsid w:val="0005080D"/>
    <w:rsid w:val="00050FD0"/>
    <w:rsid w:val="00051066"/>
    <w:rsid w:val="00052155"/>
    <w:rsid w:val="00056AB2"/>
    <w:rsid w:val="00076A8A"/>
    <w:rsid w:val="00083EE5"/>
    <w:rsid w:val="00084546"/>
    <w:rsid w:val="00090CA6"/>
    <w:rsid w:val="00096663"/>
    <w:rsid w:val="000A2A3C"/>
    <w:rsid w:val="000A2F7F"/>
    <w:rsid w:val="000A358B"/>
    <w:rsid w:val="000A3CA6"/>
    <w:rsid w:val="000B2ABD"/>
    <w:rsid w:val="000B50A3"/>
    <w:rsid w:val="000D557C"/>
    <w:rsid w:val="000D5D13"/>
    <w:rsid w:val="000E1BD0"/>
    <w:rsid w:val="000E3179"/>
    <w:rsid w:val="000F6AC8"/>
    <w:rsid w:val="0010090C"/>
    <w:rsid w:val="00103592"/>
    <w:rsid w:val="001147B1"/>
    <w:rsid w:val="00125B5B"/>
    <w:rsid w:val="001306DB"/>
    <w:rsid w:val="00136CA9"/>
    <w:rsid w:val="0013792B"/>
    <w:rsid w:val="0014087A"/>
    <w:rsid w:val="001416DA"/>
    <w:rsid w:val="00142E26"/>
    <w:rsid w:val="00151590"/>
    <w:rsid w:val="00157098"/>
    <w:rsid w:val="001673F0"/>
    <w:rsid w:val="00170C33"/>
    <w:rsid w:val="00173D44"/>
    <w:rsid w:val="00182E0E"/>
    <w:rsid w:val="00191350"/>
    <w:rsid w:val="00191F01"/>
    <w:rsid w:val="001945F9"/>
    <w:rsid w:val="001A04FD"/>
    <w:rsid w:val="001A4912"/>
    <w:rsid w:val="001B1166"/>
    <w:rsid w:val="001B13A6"/>
    <w:rsid w:val="001B2AFD"/>
    <w:rsid w:val="001D065C"/>
    <w:rsid w:val="001D42BE"/>
    <w:rsid w:val="001D52DB"/>
    <w:rsid w:val="001E0820"/>
    <w:rsid w:val="001E19A2"/>
    <w:rsid w:val="001E5C16"/>
    <w:rsid w:val="001F0E88"/>
    <w:rsid w:val="001F5595"/>
    <w:rsid w:val="001F687E"/>
    <w:rsid w:val="0020469F"/>
    <w:rsid w:val="00206C94"/>
    <w:rsid w:val="00212093"/>
    <w:rsid w:val="00213FE6"/>
    <w:rsid w:val="002172C0"/>
    <w:rsid w:val="00220F47"/>
    <w:rsid w:val="00242257"/>
    <w:rsid w:val="002516FA"/>
    <w:rsid w:val="0025338A"/>
    <w:rsid w:val="00257DF2"/>
    <w:rsid w:val="00274948"/>
    <w:rsid w:val="00280D81"/>
    <w:rsid w:val="00292431"/>
    <w:rsid w:val="002967D6"/>
    <w:rsid w:val="0029797D"/>
    <w:rsid w:val="00297A31"/>
    <w:rsid w:val="002A1A3F"/>
    <w:rsid w:val="002A4348"/>
    <w:rsid w:val="002A6CB2"/>
    <w:rsid w:val="002A7983"/>
    <w:rsid w:val="002D5C2E"/>
    <w:rsid w:val="002E43F8"/>
    <w:rsid w:val="002E5211"/>
    <w:rsid w:val="002E71D9"/>
    <w:rsid w:val="002F3D71"/>
    <w:rsid w:val="002F56AC"/>
    <w:rsid w:val="00303235"/>
    <w:rsid w:val="00303C58"/>
    <w:rsid w:val="0030665C"/>
    <w:rsid w:val="00312208"/>
    <w:rsid w:val="00314709"/>
    <w:rsid w:val="003176D9"/>
    <w:rsid w:val="00322389"/>
    <w:rsid w:val="00322CA5"/>
    <w:rsid w:val="00324A2F"/>
    <w:rsid w:val="00330BFD"/>
    <w:rsid w:val="00337616"/>
    <w:rsid w:val="00337E31"/>
    <w:rsid w:val="00351EF2"/>
    <w:rsid w:val="003605FD"/>
    <w:rsid w:val="00360969"/>
    <w:rsid w:val="003640D5"/>
    <w:rsid w:val="00364861"/>
    <w:rsid w:val="00365908"/>
    <w:rsid w:val="00375C7C"/>
    <w:rsid w:val="00381FD8"/>
    <w:rsid w:val="00383288"/>
    <w:rsid w:val="003C4D05"/>
    <w:rsid w:val="003D1D44"/>
    <w:rsid w:val="003D254C"/>
    <w:rsid w:val="003D3F75"/>
    <w:rsid w:val="003D4663"/>
    <w:rsid w:val="003D6360"/>
    <w:rsid w:val="003D7A27"/>
    <w:rsid w:val="003E18C6"/>
    <w:rsid w:val="003F2ADE"/>
    <w:rsid w:val="003F45B8"/>
    <w:rsid w:val="003F5CD6"/>
    <w:rsid w:val="003F5F46"/>
    <w:rsid w:val="004026E0"/>
    <w:rsid w:val="00421691"/>
    <w:rsid w:val="00423FF7"/>
    <w:rsid w:val="004270B7"/>
    <w:rsid w:val="00431B1A"/>
    <w:rsid w:val="00440D79"/>
    <w:rsid w:val="00452B2A"/>
    <w:rsid w:val="00455A43"/>
    <w:rsid w:val="00457E1A"/>
    <w:rsid w:val="004648A7"/>
    <w:rsid w:val="00481103"/>
    <w:rsid w:val="00484DDB"/>
    <w:rsid w:val="00490319"/>
    <w:rsid w:val="00494785"/>
    <w:rsid w:val="00496561"/>
    <w:rsid w:val="00497FC5"/>
    <w:rsid w:val="004A1018"/>
    <w:rsid w:val="004A2649"/>
    <w:rsid w:val="004A3C90"/>
    <w:rsid w:val="004A4CE8"/>
    <w:rsid w:val="004A52E0"/>
    <w:rsid w:val="004B3DE9"/>
    <w:rsid w:val="004B7711"/>
    <w:rsid w:val="004C1B58"/>
    <w:rsid w:val="004C72F8"/>
    <w:rsid w:val="004E07D6"/>
    <w:rsid w:val="004E321B"/>
    <w:rsid w:val="004E425E"/>
    <w:rsid w:val="004E5AFC"/>
    <w:rsid w:val="004F6593"/>
    <w:rsid w:val="004F73ED"/>
    <w:rsid w:val="0050306D"/>
    <w:rsid w:val="00506ADD"/>
    <w:rsid w:val="00514764"/>
    <w:rsid w:val="00524574"/>
    <w:rsid w:val="00526357"/>
    <w:rsid w:val="0053339F"/>
    <w:rsid w:val="005357ED"/>
    <w:rsid w:val="00542367"/>
    <w:rsid w:val="0055577C"/>
    <w:rsid w:val="00563094"/>
    <w:rsid w:val="005678F0"/>
    <w:rsid w:val="0059791D"/>
    <w:rsid w:val="005A5590"/>
    <w:rsid w:val="005B5F70"/>
    <w:rsid w:val="005C4081"/>
    <w:rsid w:val="005D20D6"/>
    <w:rsid w:val="005D3223"/>
    <w:rsid w:val="005D662F"/>
    <w:rsid w:val="005D7394"/>
    <w:rsid w:val="005E4134"/>
    <w:rsid w:val="005E6102"/>
    <w:rsid w:val="005F3A04"/>
    <w:rsid w:val="005F3C8C"/>
    <w:rsid w:val="005F71BD"/>
    <w:rsid w:val="00606D64"/>
    <w:rsid w:val="0061677C"/>
    <w:rsid w:val="006211C2"/>
    <w:rsid w:val="00625F32"/>
    <w:rsid w:val="0062649D"/>
    <w:rsid w:val="006339B5"/>
    <w:rsid w:val="00642C87"/>
    <w:rsid w:val="00664B5F"/>
    <w:rsid w:val="00665B71"/>
    <w:rsid w:val="0067217D"/>
    <w:rsid w:val="0067358D"/>
    <w:rsid w:val="00675013"/>
    <w:rsid w:val="00685472"/>
    <w:rsid w:val="0068601A"/>
    <w:rsid w:val="006912A2"/>
    <w:rsid w:val="006914FE"/>
    <w:rsid w:val="00692735"/>
    <w:rsid w:val="0069326E"/>
    <w:rsid w:val="006A0B66"/>
    <w:rsid w:val="006A3D0B"/>
    <w:rsid w:val="006B3AA6"/>
    <w:rsid w:val="006B402D"/>
    <w:rsid w:val="006C335E"/>
    <w:rsid w:val="006D43F1"/>
    <w:rsid w:val="006D5A6B"/>
    <w:rsid w:val="006D5B66"/>
    <w:rsid w:val="006D6DD1"/>
    <w:rsid w:val="006E285C"/>
    <w:rsid w:val="006E2A5A"/>
    <w:rsid w:val="006E41D1"/>
    <w:rsid w:val="006E7AA8"/>
    <w:rsid w:val="006F0EE9"/>
    <w:rsid w:val="006F19DF"/>
    <w:rsid w:val="006F3CDD"/>
    <w:rsid w:val="006F7B6C"/>
    <w:rsid w:val="00707AFC"/>
    <w:rsid w:val="00710742"/>
    <w:rsid w:val="00713CB1"/>
    <w:rsid w:val="0071503B"/>
    <w:rsid w:val="00721031"/>
    <w:rsid w:val="0072207F"/>
    <w:rsid w:val="00724FD0"/>
    <w:rsid w:val="007268B5"/>
    <w:rsid w:val="00732803"/>
    <w:rsid w:val="00733B69"/>
    <w:rsid w:val="0073568D"/>
    <w:rsid w:val="007502AC"/>
    <w:rsid w:val="007520F9"/>
    <w:rsid w:val="00767C91"/>
    <w:rsid w:val="007707C2"/>
    <w:rsid w:val="00771EFA"/>
    <w:rsid w:val="00773038"/>
    <w:rsid w:val="00780808"/>
    <w:rsid w:val="0078550E"/>
    <w:rsid w:val="0079022A"/>
    <w:rsid w:val="007912A2"/>
    <w:rsid w:val="00791AE5"/>
    <w:rsid w:val="00791E73"/>
    <w:rsid w:val="00791EEE"/>
    <w:rsid w:val="00792043"/>
    <w:rsid w:val="007960DE"/>
    <w:rsid w:val="007966F9"/>
    <w:rsid w:val="007A75F9"/>
    <w:rsid w:val="007B0B50"/>
    <w:rsid w:val="007C0006"/>
    <w:rsid w:val="007C770E"/>
    <w:rsid w:val="007D1B0C"/>
    <w:rsid w:val="007D2388"/>
    <w:rsid w:val="007D5DFC"/>
    <w:rsid w:val="007D64B5"/>
    <w:rsid w:val="007E7572"/>
    <w:rsid w:val="007F4222"/>
    <w:rsid w:val="008000CC"/>
    <w:rsid w:val="00802E88"/>
    <w:rsid w:val="00804FB7"/>
    <w:rsid w:val="00807D6D"/>
    <w:rsid w:val="008101EF"/>
    <w:rsid w:val="00816BF7"/>
    <w:rsid w:val="00822E83"/>
    <w:rsid w:val="00826148"/>
    <w:rsid w:val="008307A0"/>
    <w:rsid w:val="00840F57"/>
    <w:rsid w:val="00843CBD"/>
    <w:rsid w:val="00844688"/>
    <w:rsid w:val="00853988"/>
    <w:rsid w:val="00857522"/>
    <w:rsid w:val="008575C7"/>
    <w:rsid w:val="00864C7B"/>
    <w:rsid w:val="00871504"/>
    <w:rsid w:val="008732C9"/>
    <w:rsid w:val="00875291"/>
    <w:rsid w:val="00875EFC"/>
    <w:rsid w:val="00876654"/>
    <w:rsid w:val="00882116"/>
    <w:rsid w:val="00884771"/>
    <w:rsid w:val="00886433"/>
    <w:rsid w:val="00891194"/>
    <w:rsid w:val="00894EFF"/>
    <w:rsid w:val="0089566C"/>
    <w:rsid w:val="00896355"/>
    <w:rsid w:val="008B6CDD"/>
    <w:rsid w:val="008C1115"/>
    <w:rsid w:val="008D1C17"/>
    <w:rsid w:val="008E27E4"/>
    <w:rsid w:val="008F7D0F"/>
    <w:rsid w:val="00900FA9"/>
    <w:rsid w:val="00903488"/>
    <w:rsid w:val="00903EBB"/>
    <w:rsid w:val="009100BB"/>
    <w:rsid w:val="00916159"/>
    <w:rsid w:val="00917237"/>
    <w:rsid w:val="009205D5"/>
    <w:rsid w:val="00940907"/>
    <w:rsid w:val="0095441E"/>
    <w:rsid w:val="00956CC7"/>
    <w:rsid w:val="00956F85"/>
    <w:rsid w:val="0096544E"/>
    <w:rsid w:val="0096767E"/>
    <w:rsid w:val="00971A86"/>
    <w:rsid w:val="009840A4"/>
    <w:rsid w:val="009A7474"/>
    <w:rsid w:val="009A7FAF"/>
    <w:rsid w:val="009B2C6A"/>
    <w:rsid w:val="009B542D"/>
    <w:rsid w:val="009B61FC"/>
    <w:rsid w:val="009C1FC4"/>
    <w:rsid w:val="009C2A50"/>
    <w:rsid w:val="009C5F7B"/>
    <w:rsid w:val="009D048E"/>
    <w:rsid w:val="009D19A3"/>
    <w:rsid w:val="009D1D14"/>
    <w:rsid w:val="009D26C8"/>
    <w:rsid w:val="009E3DDC"/>
    <w:rsid w:val="009E5C3B"/>
    <w:rsid w:val="00A0367A"/>
    <w:rsid w:val="00A22534"/>
    <w:rsid w:val="00A40FE6"/>
    <w:rsid w:val="00A51B0A"/>
    <w:rsid w:val="00A72F67"/>
    <w:rsid w:val="00A766EE"/>
    <w:rsid w:val="00A82959"/>
    <w:rsid w:val="00A92127"/>
    <w:rsid w:val="00A964FF"/>
    <w:rsid w:val="00AA08EA"/>
    <w:rsid w:val="00AA4504"/>
    <w:rsid w:val="00AA4F2D"/>
    <w:rsid w:val="00AC60BC"/>
    <w:rsid w:val="00AD1A1F"/>
    <w:rsid w:val="00AD3BD1"/>
    <w:rsid w:val="00AD41D7"/>
    <w:rsid w:val="00AE3695"/>
    <w:rsid w:val="00B01058"/>
    <w:rsid w:val="00B05DC8"/>
    <w:rsid w:val="00B11510"/>
    <w:rsid w:val="00B11677"/>
    <w:rsid w:val="00B21CAF"/>
    <w:rsid w:val="00B243E2"/>
    <w:rsid w:val="00B244F7"/>
    <w:rsid w:val="00B31655"/>
    <w:rsid w:val="00B33CF5"/>
    <w:rsid w:val="00B40209"/>
    <w:rsid w:val="00B429E7"/>
    <w:rsid w:val="00B437E3"/>
    <w:rsid w:val="00B65331"/>
    <w:rsid w:val="00B7595C"/>
    <w:rsid w:val="00B80BB5"/>
    <w:rsid w:val="00B8472D"/>
    <w:rsid w:val="00B92DD8"/>
    <w:rsid w:val="00B93E1C"/>
    <w:rsid w:val="00BA1A19"/>
    <w:rsid w:val="00BB11E0"/>
    <w:rsid w:val="00BB6F70"/>
    <w:rsid w:val="00BC273F"/>
    <w:rsid w:val="00BC31C7"/>
    <w:rsid w:val="00BD2113"/>
    <w:rsid w:val="00BE4F60"/>
    <w:rsid w:val="00BF3B0F"/>
    <w:rsid w:val="00BF6BF7"/>
    <w:rsid w:val="00C15C49"/>
    <w:rsid w:val="00C22961"/>
    <w:rsid w:val="00C31555"/>
    <w:rsid w:val="00C32540"/>
    <w:rsid w:val="00C425E8"/>
    <w:rsid w:val="00C52056"/>
    <w:rsid w:val="00C544FE"/>
    <w:rsid w:val="00C5482C"/>
    <w:rsid w:val="00C76644"/>
    <w:rsid w:val="00C824BC"/>
    <w:rsid w:val="00C95D55"/>
    <w:rsid w:val="00CA068B"/>
    <w:rsid w:val="00CB338F"/>
    <w:rsid w:val="00CD08DD"/>
    <w:rsid w:val="00CE5D31"/>
    <w:rsid w:val="00CE5D69"/>
    <w:rsid w:val="00CF12A1"/>
    <w:rsid w:val="00D04FAB"/>
    <w:rsid w:val="00D147D3"/>
    <w:rsid w:val="00D1642D"/>
    <w:rsid w:val="00D173AC"/>
    <w:rsid w:val="00D221A1"/>
    <w:rsid w:val="00D24103"/>
    <w:rsid w:val="00D31F15"/>
    <w:rsid w:val="00D37153"/>
    <w:rsid w:val="00D4695F"/>
    <w:rsid w:val="00D53D69"/>
    <w:rsid w:val="00D64F99"/>
    <w:rsid w:val="00D9283E"/>
    <w:rsid w:val="00D96927"/>
    <w:rsid w:val="00DA2B91"/>
    <w:rsid w:val="00DA3A3C"/>
    <w:rsid w:val="00DD47EB"/>
    <w:rsid w:val="00DD4A4B"/>
    <w:rsid w:val="00DF4C73"/>
    <w:rsid w:val="00E0376A"/>
    <w:rsid w:val="00E21B19"/>
    <w:rsid w:val="00E24062"/>
    <w:rsid w:val="00E31C2E"/>
    <w:rsid w:val="00E32B11"/>
    <w:rsid w:val="00E34E64"/>
    <w:rsid w:val="00E35F6C"/>
    <w:rsid w:val="00E51C16"/>
    <w:rsid w:val="00E53B92"/>
    <w:rsid w:val="00E57EB9"/>
    <w:rsid w:val="00E6255B"/>
    <w:rsid w:val="00E75D66"/>
    <w:rsid w:val="00E80F8B"/>
    <w:rsid w:val="00E82CA7"/>
    <w:rsid w:val="00E9439B"/>
    <w:rsid w:val="00E94F95"/>
    <w:rsid w:val="00E97972"/>
    <w:rsid w:val="00EA7483"/>
    <w:rsid w:val="00EB551C"/>
    <w:rsid w:val="00EB6624"/>
    <w:rsid w:val="00ED08BC"/>
    <w:rsid w:val="00EF1BA8"/>
    <w:rsid w:val="00EF69B2"/>
    <w:rsid w:val="00EF748E"/>
    <w:rsid w:val="00F017D3"/>
    <w:rsid w:val="00F33AA5"/>
    <w:rsid w:val="00F36E16"/>
    <w:rsid w:val="00F41B4C"/>
    <w:rsid w:val="00F423F1"/>
    <w:rsid w:val="00F44900"/>
    <w:rsid w:val="00F5509E"/>
    <w:rsid w:val="00F57B40"/>
    <w:rsid w:val="00F61884"/>
    <w:rsid w:val="00F6582D"/>
    <w:rsid w:val="00F66656"/>
    <w:rsid w:val="00F7350D"/>
    <w:rsid w:val="00F768AA"/>
    <w:rsid w:val="00F77838"/>
    <w:rsid w:val="00F86D89"/>
    <w:rsid w:val="00F87465"/>
    <w:rsid w:val="00F9678F"/>
    <w:rsid w:val="00FA1A8C"/>
    <w:rsid w:val="00FA49C3"/>
    <w:rsid w:val="00FA7461"/>
    <w:rsid w:val="00FB3528"/>
    <w:rsid w:val="00FB7E8F"/>
    <w:rsid w:val="00FC133B"/>
    <w:rsid w:val="00FC5AA3"/>
    <w:rsid w:val="00FD4AD1"/>
    <w:rsid w:val="00FD6B19"/>
    <w:rsid w:val="00FE3B88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BF2D7"/>
  <w15:docId w15:val="{C6895CA6-C133-4506-821B-DE9CF3D4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E31"/>
    <w:pPr>
      <w:spacing w:after="220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le">
    <w:name w:val="pole"/>
    <w:basedOn w:val="Normln"/>
    <w:qFormat/>
    <w:rsid w:val="00606D64"/>
    <w:pPr>
      <w:tabs>
        <w:tab w:val="left" w:pos="1701"/>
      </w:tabs>
      <w:spacing w:after="0"/>
      <w:ind w:left="1701" w:hanging="1701"/>
    </w:pPr>
  </w:style>
  <w:style w:type="paragraph" w:customStyle="1" w:styleId="slostrany">
    <w:name w:val="číslo strany"/>
    <w:basedOn w:val="Normln"/>
    <w:rsid w:val="00606D64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rsid w:val="00606D64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rsid w:val="00606D64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rsid w:val="00606D64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606D64"/>
    <w:pPr>
      <w:spacing w:after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06D64"/>
    <w:pPr>
      <w:ind w:left="708"/>
    </w:pPr>
  </w:style>
  <w:style w:type="character" w:styleId="Hypertextovodkaz">
    <w:name w:val="Hyperlink"/>
    <w:rsid w:val="00664B5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C273F"/>
    <w:pPr>
      <w:tabs>
        <w:tab w:val="center" w:pos="4536"/>
        <w:tab w:val="right" w:pos="9072"/>
      </w:tabs>
      <w:spacing w:after="0"/>
    </w:pPr>
    <w:rPr>
      <w:rFonts w:eastAsia="Calibri"/>
    </w:rPr>
  </w:style>
  <w:style w:type="character" w:customStyle="1" w:styleId="ZpatChar">
    <w:name w:val="Zápatí Char"/>
    <w:link w:val="Zpat"/>
    <w:uiPriority w:val="99"/>
    <w:rsid w:val="00BC273F"/>
    <w:rPr>
      <w:rFonts w:ascii="Arial" w:eastAsia="Calibri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73F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273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26E0"/>
    <w:pPr>
      <w:ind w:left="708"/>
    </w:pPr>
  </w:style>
  <w:style w:type="character" w:styleId="Odkaznakoment">
    <w:name w:val="annotation reference"/>
    <w:uiPriority w:val="99"/>
    <w:semiHidden/>
    <w:unhideWhenUsed/>
    <w:rsid w:val="00194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5F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45F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5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5F9"/>
    <w:rPr>
      <w:rFonts w:ascii="Arial" w:hAnsi="Arial"/>
      <w:b/>
      <w:bCs/>
      <w:lang w:eastAsia="en-US"/>
    </w:rPr>
  </w:style>
  <w:style w:type="paragraph" w:customStyle="1" w:styleId="Plohy">
    <w:name w:val="Přílohy"/>
    <w:basedOn w:val="Normln"/>
    <w:rsid w:val="001E19A2"/>
    <w:pPr>
      <w:spacing w:after="0"/>
      <w:ind w:left="284"/>
      <w:jc w:val="both"/>
    </w:pPr>
    <w:rPr>
      <w:rFonts w:ascii="Times New Roman" w:hAnsi="Times New Roman"/>
      <w:caps/>
      <w:sz w:val="20"/>
      <w:lang w:eastAsia="cs-CZ"/>
    </w:rPr>
  </w:style>
  <w:style w:type="paragraph" w:styleId="Normlnweb">
    <w:name w:val="Normal (Web)"/>
    <w:basedOn w:val="Normln"/>
    <w:link w:val="NormlnwebChar"/>
    <w:uiPriority w:val="99"/>
    <w:rsid w:val="00BD211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BD211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ZkladntextChar">
    <w:name w:val="Základní text Char"/>
    <w:link w:val="Zkladntext"/>
    <w:rsid w:val="00337E31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7707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707C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0FFA-4B74-4E57-8F09-DF1A69C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Infinit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uzivatel01</dc:creator>
  <cp:keywords/>
  <cp:lastModifiedBy>Šalingová Lucie</cp:lastModifiedBy>
  <cp:revision>3</cp:revision>
  <cp:lastPrinted>2017-11-03T10:36:00Z</cp:lastPrinted>
  <dcterms:created xsi:type="dcterms:W3CDTF">2018-06-05T10:45:00Z</dcterms:created>
  <dcterms:modified xsi:type="dcterms:W3CDTF">2018-06-05T10:46:00Z</dcterms:modified>
</cp:coreProperties>
</file>